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4B" w:rsidRPr="001807E5" w:rsidRDefault="00A717FB" w:rsidP="00A717F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 - </w:t>
      </w:r>
      <w:r w:rsidR="001E4401" w:rsidRPr="001807E5">
        <w:rPr>
          <w:rFonts w:ascii="Arial" w:hAnsi="Arial" w:cs="Arial"/>
          <w:b/>
          <w:sz w:val="20"/>
          <w:szCs w:val="20"/>
        </w:rPr>
        <w:t>TERM</w:t>
      </w:r>
      <w:r w:rsidR="000F0C05" w:rsidRPr="001807E5">
        <w:rPr>
          <w:rFonts w:ascii="Arial" w:hAnsi="Arial" w:cs="Arial"/>
          <w:b/>
          <w:sz w:val="20"/>
          <w:szCs w:val="20"/>
        </w:rPr>
        <w:t>O DE REFERÊNCIA</w:t>
      </w:r>
    </w:p>
    <w:p w:rsidR="0077471F" w:rsidRPr="001807E5" w:rsidRDefault="0077471F" w:rsidP="00A717FB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BC6F8F" w:rsidRPr="001807E5" w:rsidRDefault="00BC6F8F" w:rsidP="00A717F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1807E5" w:rsidRDefault="001E4401" w:rsidP="00A717F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 xml:space="preserve"> </w:t>
      </w:r>
      <w:r w:rsidR="00BC6F8F" w:rsidRPr="001807E5">
        <w:rPr>
          <w:rFonts w:ascii="Arial" w:hAnsi="Arial" w:cs="Arial"/>
          <w:b/>
          <w:sz w:val="20"/>
          <w:szCs w:val="20"/>
        </w:rPr>
        <w:t xml:space="preserve">1 </w:t>
      </w:r>
      <w:r w:rsidR="00A717FB">
        <w:rPr>
          <w:rFonts w:ascii="Arial" w:hAnsi="Arial" w:cs="Arial"/>
          <w:b/>
          <w:sz w:val="20"/>
          <w:szCs w:val="20"/>
        </w:rPr>
        <w:t>-</w:t>
      </w:r>
      <w:r w:rsidR="00BC6F8F" w:rsidRPr="001807E5">
        <w:rPr>
          <w:rFonts w:ascii="Arial" w:hAnsi="Arial" w:cs="Arial"/>
          <w:b/>
          <w:sz w:val="20"/>
          <w:szCs w:val="20"/>
        </w:rPr>
        <w:t xml:space="preserve"> </w:t>
      </w:r>
      <w:r w:rsidR="000F0C05" w:rsidRPr="001807E5">
        <w:rPr>
          <w:rFonts w:ascii="Arial" w:hAnsi="Arial" w:cs="Arial"/>
          <w:b/>
          <w:sz w:val="20"/>
          <w:szCs w:val="20"/>
        </w:rPr>
        <w:t>OBJETO</w:t>
      </w:r>
    </w:p>
    <w:p w:rsidR="00295C62" w:rsidRPr="001807E5" w:rsidRDefault="00295C62" w:rsidP="00A717F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7471F" w:rsidRDefault="00DD7398" w:rsidP="00A717F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sz w:val="20"/>
          <w:szCs w:val="20"/>
        </w:rPr>
        <w:t>A</w:t>
      </w:r>
      <w:r w:rsidR="001E4401" w:rsidRPr="001807E5">
        <w:rPr>
          <w:rFonts w:ascii="Arial" w:hAnsi="Arial" w:cs="Arial"/>
          <w:sz w:val="20"/>
          <w:szCs w:val="20"/>
        </w:rPr>
        <w:t>quisição de</w:t>
      </w:r>
      <w:r w:rsidR="004D6717" w:rsidRPr="001807E5">
        <w:rPr>
          <w:rFonts w:ascii="Arial" w:hAnsi="Arial" w:cs="Arial"/>
          <w:sz w:val="20"/>
          <w:szCs w:val="20"/>
        </w:rPr>
        <w:t xml:space="preserve"> pneus</w:t>
      </w:r>
      <w:r w:rsidR="00BF48E4" w:rsidRPr="001807E5">
        <w:rPr>
          <w:rFonts w:ascii="Arial" w:hAnsi="Arial" w:cs="Arial"/>
          <w:sz w:val="20"/>
          <w:szCs w:val="20"/>
        </w:rPr>
        <w:t xml:space="preserve"> novos</w:t>
      </w:r>
      <w:r w:rsidR="00295C62" w:rsidRPr="001807E5">
        <w:rPr>
          <w:rFonts w:ascii="Arial" w:hAnsi="Arial" w:cs="Arial"/>
          <w:sz w:val="20"/>
          <w:szCs w:val="20"/>
        </w:rPr>
        <w:t xml:space="preserve"> fabricados com matéria prima de primeiro uso</w:t>
      </w:r>
      <w:r w:rsidR="004D6717" w:rsidRPr="001807E5">
        <w:rPr>
          <w:rFonts w:ascii="Arial" w:hAnsi="Arial" w:cs="Arial"/>
          <w:sz w:val="20"/>
          <w:szCs w:val="20"/>
        </w:rPr>
        <w:t>, câ</w:t>
      </w:r>
      <w:r w:rsidR="00200A41" w:rsidRPr="001807E5">
        <w:rPr>
          <w:rFonts w:ascii="Arial" w:hAnsi="Arial" w:cs="Arial"/>
          <w:sz w:val="20"/>
          <w:szCs w:val="20"/>
        </w:rPr>
        <w:t>maras de ar e protetores de câmaras</w:t>
      </w:r>
      <w:r w:rsidR="001E4401" w:rsidRPr="001807E5">
        <w:rPr>
          <w:rFonts w:ascii="Arial" w:hAnsi="Arial" w:cs="Arial"/>
          <w:sz w:val="20"/>
          <w:szCs w:val="20"/>
        </w:rPr>
        <w:t xml:space="preserve">, para uso </w:t>
      </w:r>
      <w:r w:rsidR="00295C62" w:rsidRPr="001807E5">
        <w:rPr>
          <w:rFonts w:ascii="Arial" w:hAnsi="Arial" w:cs="Arial"/>
          <w:sz w:val="20"/>
          <w:szCs w:val="20"/>
        </w:rPr>
        <w:t>em v</w:t>
      </w:r>
      <w:r w:rsidR="004D6717" w:rsidRPr="001807E5">
        <w:rPr>
          <w:rFonts w:ascii="Arial" w:hAnsi="Arial" w:cs="Arial"/>
          <w:sz w:val="20"/>
          <w:szCs w:val="20"/>
        </w:rPr>
        <w:t>eículos</w:t>
      </w:r>
      <w:r w:rsidR="00295C62" w:rsidRPr="001807E5">
        <w:rPr>
          <w:rFonts w:ascii="Arial" w:hAnsi="Arial" w:cs="Arial"/>
          <w:sz w:val="20"/>
          <w:szCs w:val="20"/>
        </w:rPr>
        <w:t xml:space="preserve"> e m</w:t>
      </w:r>
      <w:r w:rsidR="00260123" w:rsidRPr="001807E5">
        <w:rPr>
          <w:rFonts w:ascii="Arial" w:hAnsi="Arial" w:cs="Arial"/>
          <w:sz w:val="20"/>
          <w:szCs w:val="20"/>
        </w:rPr>
        <w:t>áquinas</w:t>
      </w:r>
      <w:r w:rsidR="004D6717" w:rsidRPr="001807E5">
        <w:rPr>
          <w:rFonts w:ascii="Arial" w:hAnsi="Arial" w:cs="Arial"/>
          <w:sz w:val="20"/>
          <w:szCs w:val="20"/>
        </w:rPr>
        <w:t xml:space="preserve"> pertencentes </w:t>
      </w:r>
      <w:r w:rsidR="00F85D1E">
        <w:rPr>
          <w:rFonts w:ascii="Arial" w:hAnsi="Arial" w:cs="Arial"/>
          <w:sz w:val="20"/>
          <w:szCs w:val="20"/>
        </w:rPr>
        <w:t>à</w:t>
      </w:r>
      <w:bookmarkStart w:id="0" w:name="_GoBack"/>
      <w:bookmarkEnd w:id="0"/>
      <w:r w:rsidR="004D6717" w:rsidRPr="001807E5">
        <w:rPr>
          <w:rFonts w:ascii="Arial" w:hAnsi="Arial" w:cs="Arial"/>
          <w:sz w:val="20"/>
          <w:szCs w:val="20"/>
        </w:rPr>
        <w:t xml:space="preserve"> frota </w:t>
      </w:r>
      <w:r w:rsidR="001E4401" w:rsidRPr="001807E5">
        <w:rPr>
          <w:rFonts w:ascii="Arial" w:hAnsi="Arial" w:cs="Arial"/>
          <w:sz w:val="20"/>
          <w:szCs w:val="20"/>
        </w:rPr>
        <w:t>desta autarquia.</w:t>
      </w:r>
    </w:p>
    <w:p w:rsidR="00A717FB" w:rsidRDefault="00A717FB" w:rsidP="00A717F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717FB" w:rsidRPr="001807E5" w:rsidRDefault="00A717FB" w:rsidP="00A717F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C6F8F" w:rsidRPr="001807E5" w:rsidRDefault="00200A41" w:rsidP="00A717F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 xml:space="preserve">2 </w:t>
      </w:r>
      <w:r w:rsidR="001E4401" w:rsidRPr="001807E5">
        <w:rPr>
          <w:rFonts w:ascii="Arial" w:hAnsi="Arial" w:cs="Arial"/>
          <w:b/>
          <w:sz w:val="20"/>
          <w:szCs w:val="20"/>
        </w:rPr>
        <w:t xml:space="preserve">- </w:t>
      </w:r>
      <w:r w:rsidR="003614FA" w:rsidRPr="001807E5">
        <w:rPr>
          <w:rFonts w:ascii="Arial" w:hAnsi="Arial" w:cs="Arial"/>
          <w:b/>
          <w:sz w:val="20"/>
          <w:szCs w:val="20"/>
        </w:rPr>
        <w:t>DAS ESPECIFICAÇÕES</w:t>
      </w:r>
      <w:r w:rsidR="001E4401" w:rsidRPr="001807E5">
        <w:rPr>
          <w:rFonts w:ascii="Arial" w:hAnsi="Arial" w:cs="Arial"/>
          <w:b/>
          <w:sz w:val="20"/>
          <w:szCs w:val="20"/>
        </w:rPr>
        <w:t xml:space="preserve"> E QUANTITATIVO</w:t>
      </w:r>
      <w:r w:rsidR="003614FA" w:rsidRPr="001807E5">
        <w:rPr>
          <w:rFonts w:ascii="Arial" w:hAnsi="Arial" w:cs="Arial"/>
          <w:b/>
          <w:sz w:val="20"/>
          <w:szCs w:val="20"/>
        </w:rPr>
        <w:t>S</w:t>
      </w:r>
    </w:p>
    <w:p w:rsidR="00BC6F8F" w:rsidRPr="001807E5" w:rsidRDefault="00BC6F8F" w:rsidP="00A717F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7FEE" w:rsidRPr="001807E5" w:rsidRDefault="006A16D7" w:rsidP="00A717F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1807E5">
        <w:rPr>
          <w:rFonts w:ascii="Arial" w:hAnsi="Arial" w:cs="Arial"/>
          <w:sz w:val="20"/>
          <w:szCs w:val="20"/>
        </w:rPr>
        <w:t>As licitantes interessadas deverão fornecer os produtos abaixo relacionados, com as seguintes quantidades e características mínimas:</w:t>
      </w:r>
    </w:p>
    <w:p w:rsidR="002219D6" w:rsidRPr="001807E5" w:rsidRDefault="002219D6" w:rsidP="00A717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A16D7" w:rsidRPr="001731C4" w:rsidRDefault="007746A0" w:rsidP="00A717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731C4">
        <w:rPr>
          <w:rFonts w:ascii="Arial" w:eastAsia="Times New Roman" w:hAnsi="Arial" w:cs="Arial"/>
          <w:b/>
          <w:sz w:val="20"/>
          <w:szCs w:val="20"/>
          <w:lang w:eastAsia="pt-BR"/>
        </w:rPr>
        <w:t>LOTE 01</w:t>
      </w:r>
    </w:p>
    <w:p w:rsidR="00A717FB" w:rsidRPr="001731C4" w:rsidRDefault="00A717FB" w:rsidP="00A717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8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5"/>
        <w:gridCol w:w="708"/>
        <w:gridCol w:w="709"/>
        <w:gridCol w:w="996"/>
        <w:gridCol w:w="1130"/>
      </w:tblGrid>
      <w:tr w:rsidR="001731C4" w:rsidRPr="001731C4" w:rsidTr="00A717FB">
        <w:trPr>
          <w:trHeight w:val="284"/>
          <w:jc w:val="center"/>
        </w:trPr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395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8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996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130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1731C4" w:rsidRPr="001731C4" w:rsidTr="00A717FB">
        <w:trPr>
          <w:trHeight w:val="432"/>
          <w:jc w:val="center"/>
        </w:trPr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395" w:type="dxa"/>
            <w:vAlign w:val="center"/>
          </w:tcPr>
          <w:p w:rsidR="00A717FB" w:rsidRPr="001731C4" w:rsidRDefault="00A717FB" w:rsidP="001731C4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Pneu construção radial, certificado pelo INMETRO, produto novo, não recondicionado e/ou remanufaturado, dimensões 175/70 R13 - 82T, tipo sem câm</w:t>
            </w:r>
            <w:r w:rsidR="001731C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ra.</w:t>
            </w:r>
          </w:p>
        </w:tc>
        <w:tc>
          <w:tcPr>
            <w:tcW w:w="708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195,78</w:t>
            </w:r>
          </w:p>
        </w:tc>
        <w:tc>
          <w:tcPr>
            <w:tcW w:w="1130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19.578,00</w:t>
            </w:r>
          </w:p>
        </w:tc>
      </w:tr>
      <w:tr w:rsidR="001731C4" w:rsidRPr="001731C4" w:rsidTr="00A717FB">
        <w:trPr>
          <w:trHeight w:val="284"/>
          <w:jc w:val="center"/>
        </w:trPr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395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Pneu construção radial, certificado pelo INMETRO, produto novo, não recondicionado e/ou remanufaturado, dimensões</w:t>
            </w:r>
            <w:r w:rsidR="001731C4">
              <w:rPr>
                <w:rFonts w:ascii="Arial" w:eastAsiaTheme="minorEastAsia" w:hAnsi="Arial" w:cs="Arial"/>
                <w:sz w:val="16"/>
                <w:szCs w:val="16"/>
              </w:rPr>
              <w:t xml:space="preserve"> 175/70 R14 - 88T, tipo sem câma</w:t>
            </w: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ra.</w:t>
            </w:r>
          </w:p>
        </w:tc>
        <w:tc>
          <w:tcPr>
            <w:tcW w:w="708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100</w:t>
            </w:r>
          </w:p>
        </w:tc>
        <w:tc>
          <w:tcPr>
            <w:tcW w:w="996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309,33</w:t>
            </w:r>
          </w:p>
        </w:tc>
        <w:tc>
          <w:tcPr>
            <w:tcW w:w="1130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30.933,00</w:t>
            </w:r>
          </w:p>
        </w:tc>
      </w:tr>
      <w:tr w:rsidR="001731C4" w:rsidRPr="001731C4" w:rsidTr="00A717FB">
        <w:trPr>
          <w:trHeight w:val="284"/>
          <w:jc w:val="center"/>
        </w:trPr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395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 xml:space="preserve">Pneu construção radial, certificado pelo INMETRO, produto novo, não recondicionado e/ou remanufaturado, dimensões 205/60 R15 - 91H, tipo sem </w:t>
            </w:r>
            <w:r w:rsidR="001731C4">
              <w:rPr>
                <w:rFonts w:ascii="Arial" w:eastAsiaTheme="minorEastAsia" w:hAnsi="Arial" w:cs="Arial"/>
                <w:sz w:val="16"/>
                <w:szCs w:val="16"/>
              </w:rPr>
              <w:t>câma</w:t>
            </w: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ra.</w:t>
            </w:r>
          </w:p>
        </w:tc>
        <w:tc>
          <w:tcPr>
            <w:tcW w:w="708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96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392,10</w:t>
            </w:r>
          </w:p>
        </w:tc>
        <w:tc>
          <w:tcPr>
            <w:tcW w:w="1130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10.978,80</w:t>
            </w:r>
          </w:p>
        </w:tc>
      </w:tr>
      <w:tr w:rsidR="001731C4" w:rsidRPr="001731C4" w:rsidTr="00A717FB">
        <w:trPr>
          <w:trHeight w:val="284"/>
          <w:jc w:val="center"/>
        </w:trPr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395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 xml:space="preserve">Pneu construção radial, certificado pelo INMETRO, produto novo, não recondicionado e/ou remanufaturado, dimensões </w:t>
            </w:r>
            <w:r w:rsidR="001731C4">
              <w:rPr>
                <w:rFonts w:ascii="Arial" w:eastAsiaTheme="minorEastAsia" w:hAnsi="Arial" w:cs="Arial"/>
                <w:sz w:val="16"/>
                <w:szCs w:val="16"/>
              </w:rPr>
              <w:t>185R14C, 102/100P, tipo sem câma</w:t>
            </w: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ra.</w:t>
            </w:r>
          </w:p>
        </w:tc>
        <w:tc>
          <w:tcPr>
            <w:tcW w:w="708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08</w:t>
            </w:r>
          </w:p>
        </w:tc>
        <w:tc>
          <w:tcPr>
            <w:tcW w:w="996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370,85</w:t>
            </w:r>
          </w:p>
        </w:tc>
        <w:tc>
          <w:tcPr>
            <w:tcW w:w="1130" w:type="dxa"/>
            <w:vAlign w:val="center"/>
          </w:tcPr>
          <w:p w:rsidR="00A717FB" w:rsidRPr="001731C4" w:rsidRDefault="001731C4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sz w:val="16"/>
                <w:szCs w:val="16"/>
              </w:rPr>
              <w:t>2.966,80</w:t>
            </w:r>
          </w:p>
        </w:tc>
      </w:tr>
      <w:tr w:rsidR="001731C4" w:rsidRPr="001731C4" w:rsidTr="00A22530">
        <w:trPr>
          <w:trHeight w:val="284"/>
          <w:jc w:val="center"/>
        </w:trPr>
        <w:tc>
          <w:tcPr>
            <w:tcW w:w="8651" w:type="dxa"/>
            <w:gridSpan w:val="6"/>
            <w:tcBorders>
              <w:left w:val="single" w:sz="4" w:space="0" w:color="auto"/>
            </w:tcBorders>
            <w:vAlign w:val="center"/>
          </w:tcPr>
          <w:p w:rsidR="00A717FB" w:rsidRPr="001731C4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VALOR GLOBAL ESTIMADO LOTE 01: </w:t>
            </w:r>
            <w:r w:rsidR="001731C4" w:rsidRPr="001731C4">
              <w:rPr>
                <w:rFonts w:ascii="Arial" w:eastAsiaTheme="minorEastAsia" w:hAnsi="Arial" w:cs="Arial"/>
                <w:b/>
                <w:sz w:val="16"/>
                <w:szCs w:val="16"/>
              </w:rPr>
              <w:t>R$ 64.456,60 (sessenta e quatro mil, quatrocentos e cinquenta e seis reais e sessenta centavos)</w:t>
            </w:r>
          </w:p>
        </w:tc>
      </w:tr>
    </w:tbl>
    <w:p w:rsidR="00A717FB" w:rsidRPr="00655FF5" w:rsidRDefault="00A717FB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F1A60" w:rsidRPr="007A37C2" w:rsidRDefault="004F1A60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37C2">
        <w:rPr>
          <w:rFonts w:ascii="Arial" w:hAnsi="Arial" w:cs="Arial"/>
          <w:b/>
          <w:sz w:val="20"/>
          <w:szCs w:val="20"/>
        </w:rPr>
        <w:t>LOTE 02</w:t>
      </w:r>
    </w:p>
    <w:p w:rsidR="00A717FB" w:rsidRPr="007A37C2" w:rsidRDefault="00A717FB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46"/>
        <w:gridCol w:w="708"/>
        <w:gridCol w:w="993"/>
        <w:gridCol w:w="1169"/>
      </w:tblGrid>
      <w:tr w:rsidR="007A37C2" w:rsidRPr="007A37C2" w:rsidTr="002A2F9A">
        <w:trPr>
          <w:trHeight w:val="28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394" w:type="dxa"/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46" w:type="dxa"/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8" w:type="dxa"/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993" w:type="dxa"/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169" w:type="dxa"/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7A37C2" w:rsidRPr="007A37C2" w:rsidTr="002A2F9A">
        <w:trPr>
          <w:trHeight w:val="72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394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Pneu certificado pelo INMETRO, produto novo, não recondicionado e/ou remanufaturado, dimensões 1000 x 20 - 16 lonas, capacidade de carga e velocidade 146/143J -  Tipo Comum Liso. </w:t>
            </w:r>
          </w:p>
        </w:tc>
        <w:tc>
          <w:tcPr>
            <w:tcW w:w="746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8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vAlign w:val="center"/>
          </w:tcPr>
          <w:p w:rsidR="00A717FB" w:rsidRPr="007A37C2" w:rsidRDefault="001731C4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1.201,84</w:t>
            </w:r>
          </w:p>
        </w:tc>
        <w:tc>
          <w:tcPr>
            <w:tcW w:w="1169" w:type="dxa"/>
            <w:vAlign w:val="center"/>
          </w:tcPr>
          <w:p w:rsidR="00A717FB" w:rsidRPr="007A37C2" w:rsidRDefault="001731C4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33.651,52</w:t>
            </w:r>
          </w:p>
        </w:tc>
      </w:tr>
      <w:tr w:rsidR="007A37C2" w:rsidRPr="007A37C2" w:rsidTr="002A2F9A">
        <w:trPr>
          <w:trHeight w:val="28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394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Pneu construção radial, certificado pelo INMETRO, produto novo, não recondicionado e/ou remanufaturado, dimensões 1000 x R20 (</w:t>
            </w: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RADIAL</w:t>
            </w: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) - 16 lonas, capacidade de carga e velocidade 146/143k - Tipo Radial Liso. </w:t>
            </w:r>
          </w:p>
        </w:tc>
        <w:tc>
          <w:tcPr>
            <w:tcW w:w="746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8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vAlign w:val="center"/>
          </w:tcPr>
          <w:p w:rsidR="00A717FB" w:rsidRPr="007A37C2" w:rsidRDefault="001731C4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1.534,68</w:t>
            </w:r>
          </w:p>
        </w:tc>
        <w:tc>
          <w:tcPr>
            <w:tcW w:w="1169" w:type="dxa"/>
            <w:vAlign w:val="center"/>
          </w:tcPr>
          <w:p w:rsidR="00A717FB" w:rsidRPr="007A37C2" w:rsidRDefault="001731C4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36.832,32</w:t>
            </w:r>
          </w:p>
        </w:tc>
      </w:tr>
      <w:tr w:rsidR="007A37C2" w:rsidRPr="007A37C2" w:rsidTr="002A2F9A">
        <w:trPr>
          <w:trHeight w:val="28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394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Pneu construção radial, certificado pelo INMETRO, produto novo, não recondicionado e/ou remanufaturado, dimensões 275/80 R22,5 - 16 lonas, capacidade de carga e velocidade 149/146L -  Tipo Radial Liso. </w:t>
            </w:r>
          </w:p>
        </w:tc>
        <w:tc>
          <w:tcPr>
            <w:tcW w:w="746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8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56</w:t>
            </w:r>
          </w:p>
        </w:tc>
        <w:tc>
          <w:tcPr>
            <w:tcW w:w="993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1.582,38</w:t>
            </w:r>
          </w:p>
        </w:tc>
        <w:tc>
          <w:tcPr>
            <w:tcW w:w="1169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88.613,28</w:t>
            </w:r>
          </w:p>
        </w:tc>
      </w:tr>
      <w:tr w:rsidR="007A37C2" w:rsidRPr="007A37C2" w:rsidTr="002A2F9A">
        <w:trPr>
          <w:trHeight w:val="28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394" w:type="dxa"/>
            <w:vAlign w:val="center"/>
          </w:tcPr>
          <w:p w:rsidR="00A717FB" w:rsidRPr="007A37C2" w:rsidRDefault="00A717FB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Pneu construção radial, certificado pelo INMETRO, produto novo, não recondicionado e/ou remanufaturado, dimensões 215/75 R17,5 </w:t>
            </w:r>
            <w:r w:rsidR="002A2F9A"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- </w:t>
            </w: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12 lonas, capacidade de carga e velocidade 126/124J - Tipo Liso. </w:t>
            </w:r>
          </w:p>
        </w:tc>
        <w:tc>
          <w:tcPr>
            <w:tcW w:w="746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8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775,94</w:t>
            </w:r>
          </w:p>
        </w:tc>
        <w:tc>
          <w:tcPr>
            <w:tcW w:w="1169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4.655,64</w:t>
            </w:r>
          </w:p>
        </w:tc>
      </w:tr>
      <w:tr w:rsidR="007A37C2" w:rsidRPr="007A37C2" w:rsidTr="002A2F9A">
        <w:trPr>
          <w:trHeight w:val="284"/>
          <w:jc w:val="center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394" w:type="dxa"/>
            <w:vAlign w:val="center"/>
          </w:tcPr>
          <w:p w:rsidR="00A717FB" w:rsidRPr="007A37C2" w:rsidRDefault="00A717FB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Pneu certificado pelo INMETRO, produto novo, não recondicionado e/ou remanufaturado, dimensões 750</w:t>
            </w:r>
            <w:r w:rsidR="002A2F9A" w:rsidRPr="007A37C2">
              <w:rPr>
                <w:rFonts w:ascii="Arial" w:eastAsiaTheme="minorEastAsia" w:hAnsi="Arial" w:cs="Arial"/>
                <w:sz w:val="16"/>
                <w:szCs w:val="16"/>
              </w:rPr>
              <w:t>/</w:t>
            </w: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16 </w:t>
            </w:r>
            <w:r w:rsidR="002A2F9A" w:rsidRPr="007A37C2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 xml:space="preserve"> 10 lonas, capacidade de carga e velocidade 116/112G - Tipo Borrachudo. </w:t>
            </w:r>
          </w:p>
        </w:tc>
        <w:tc>
          <w:tcPr>
            <w:tcW w:w="746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8" w:type="dxa"/>
            <w:vAlign w:val="center"/>
          </w:tcPr>
          <w:p w:rsidR="00A717FB" w:rsidRPr="007A37C2" w:rsidRDefault="00A717FB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661,49</w:t>
            </w:r>
          </w:p>
        </w:tc>
        <w:tc>
          <w:tcPr>
            <w:tcW w:w="1169" w:type="dxa"/>
            <w:vAlign w:val="center"/>
          </w:tcPr>
          <w:p w:rsidR="00A717FB" w:rsidRPr="007A37C2" w:rsidRDefault="007A37C2" w:rsidP="001731C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sz w:val="16"/>
                <w:szCs w:val="16"/>
              </w:rPr>
              <w:t>5.291,92</w:t>
            </w:r>
          </w:p>
        </w:tc>
      </w:tr>
      <w:tr w:rsidR="007A37C2" w:rsidRPr="007A37C2" w:rsidTr="005827E1">
        <w:trPr>
          <w:trHeight w:val="284"/>
          <w:jc w:val="center"/>
        </w:trPr>
        <w:tc>
          <w:tcPr>
            <w:tcW w:w="8861" w:type="dxa"/>
            <w:gridSpan w:val="6"/>
            <w:tcBorders>
              <w:left w:val="single" w:sz="4" w:space="0" w:color="auto"/>
            </w:tcBorders>
            <w:vAlign w:val="center"/>
          </w:tcPr>
          <w:p w:rsidR="002A2F9A" w:rsidRPr="007A37C2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>VALOR GLOBAL ESTIMADO LOTE 02:</w:t>
            </w:r>
            <w:r w:rsidR="007A37C2" w:rsidRPr="007A37C2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R$ 169.044,68 (cento e sessenta e nove mil, quarenta e quatro reais e sessenta e oito centavos)</w:t>
            </w:r>
          </w:p>
        </w:tc>
      </w:tr>
    </w:tbl>
    <w:p w:rsidR="00FD0964" w:rsidRPr="00655FF5" w:rsidRDefault="00FD0964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F7508" w:rsidRPr="00655FF5" w:rsidRDefault="00DF7508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F7508" w:rsidRPr="00655FF5" w:rsidRDefault="00DF7508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F7508" w:rsidRPr="00655FF5" w:rsidRDefault="00DF7508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206A7" w:rsidRPr="00B40228" w:rsidRDefault="000742C6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0228">
        <w:rPr>
          <w:rFonts w:ascii="Arial" w:hAnsi="Arial" w:cs="Arial"/>
          <w:b/>
          <w:sz w:val="20"/>
          <w:szCs w:val="20"/>
        </w:rPr>
        <w:lastRenderedPageBreak/>
        <w:t xml:space="preserve">LOTE </w:t>
      </w:r>
      <w:r w:rsidR="002219D6" w:rsidRPr="00B40228">
        <w:rPr>
          <w:rFonts w:ascii="Arial" w:hAnsi="Arial" w:cs="Arial"/>
          <w:b/>
          <w:sz w:val="20"/>
          <w:szCs w:val="20"/>
        </w:rPr>
        <w:t>03</w:t>
      </w:r>
    </w:p>
    <w:p w:rsidR="002A2F9A" w:rsidRPr="00B40228" w:rsidRDefault="002A2F9A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252"/>
        <w:gridCol w:w="709"/>
        <w:gridCol w:w="709"/>
        <w:gridCol w:w="1169"/>
        <w:gridCol w:w="1240"/>
      </w:tblGrid>
      <w:tr w:rsidR="00B40228" w:rsidRPr="00B40228" w:rsidTr="002A2F9A">
        <w:trPr>
          <w:trHeight w:val="284"/>
          <w:jc w:val="center"/>
        </w:trPr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116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40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Pneu medida 19.5L x 24 R4 - 12 Lonas, sem câmara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02</w:t>
            </w:r>
          </w:p>
        </w:tc>
        <w:tc>
          <w:tcPr>
            <w:tcW w:w="116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2.894,85</w:t>
            </w:r>
          </w:p>
        </w:tc>
        <w:tc>
          <w:tcPr>
            <w:tcW w:w="1240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.789,70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Pneu medida 17.5 x 25 - 12 Lonas, sem câmara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02</w:t>
            </w:r>
          </w:p>
        </w:tc>
        <w:tc>
          <w:tcPr>
            <w:tcW w:w="116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3.406,43</w:t>
            </w:r>
          </w:p>
        </w:tc>
        <w:tc>
          <w:tcPr>
            <w:tcW w:w="1240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6.812,86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 xml:space="preserve">Pneu medida 12.5 x 80-18 R4 - 12 Lonas, sem câmara 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06</w:t>
            </w:r>
          </w:p>
        </w:tc>
        <w:tc>
          <w:tcPr>
            <w:tcW w:w="116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1.491,99</w:t>
            </w:r>
          </w:p>
        </w:tc>
        <w:tc>
          <w:tcPr>
            <w:tcW w:w="1240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8.951,94</w:t>
            </w:r>
          </w:p>
        </w:tc>
      </w:tr>
      <w:tr w:rsidR="00B40228" w:rsidRPr="00B40228" w:rsidTr="00422B78">
        <w:trPr>
          <w:trHeight w:val="284"/>
          <w:jc w:val="center"/>
        </w:trPr>
        <w:tc>
          <w:tcPr>
            <w:tcW w:w="8720" w:type="dxa"/>
            <w:gridSpan w:val="6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VALOR GLOBAL ESTIMADO LOTE 03:</w:t>
            </w:r>
            <w:r w:rsidR="00B40228"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R$ 21.554,50 (vinte e um mil, quinhentos e cinquenta e quatro reais e cinquenta centavos)</w:t>
            </w:r>
          </w:p>
        </w:tc>
      </w:tr>
    </w:tbl>
    <w:p w:rsidR="00885BF1" w:rsidRPr="00655FF5" w:rsidRDefault="00885BF1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459D7" w:rsidRPr="00B40228" w:rsidRDefault="00A459D7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0228">
        <w:rPr>
          <w:rFonts w:ascii="Arial" w:hAnsi="Arial" w:cs="Arial"/>
          <w:b/>
          <w:sz w:val="20"/>
          <w:szCs w:val="20"/>
        </w:rPr>
        <w:t>LOTE 04</w:t>
      </w:r>
    </w:p>
    <w:p w:rsidR="002A2F9A" w:rsidRPr="00B40228" w:rsidRDefault="002A2F9A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252"/>
        <w:gridCol w:w="709"/>
        <w:gridCol w:w="709"/>
        <w:gridCol w:w="1134"/>
        <w:gridCol w:w="1222"/>
      </w:tblGrid>
      <w:tr w:rsidR="00B40228" w:rsidRPr="00B40228" w:rsidTr="002A2F9A">
        <w:trPr>
          <w:trHeight w:val="284"/>
          <w:jc w:val="center"/>
        </w:trPr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1134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2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252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Pneu medida 12x16,5 – 12 Lonas, sem câmara.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1.023,81</w:t>
            </w:r>
          </w:p>
        </w:tc>
        <w:tc>
          <w:tcPr>
            <w:tcW w:w="1222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4.095,24</w:t>
            </w:r>
          </w:p>
        </w:tc>
      </w:tr>
      <w:tr w:rsidR="00B40228" w:rsidRPr="00B40228" w:rsidTr="0048017A">
        <w:trPr>
          <w:trHeight w:val="284"/>
          <w:jc w:val="center"/>
        </w:trPr>
        <w:tc>
          <w:tcPr>
            <w:tcW w:w="8683" w:type="dxa"/>
            <w:gridSpan w:val="6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AF660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VALOR GLOBAL ESTIMADO LOTE 04:</w:t>
            </w:r>
            <w:r w:rsidR="00B40228"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R$ 4.095,24 (quatro mil</w:t>
            </w:r>
            <w:r w:rsidR="00AF6606">
              <w:rPr>
                <w:rFonts w:ascii="Arial" w:eastAsiaTheme="minorEastAsia" w:hAnsi="Arial" w:cs="Arial"/>
                <w:b/>
                <w:sz w:val="16"/>
                <w:szCs w:val="16"/>
              </w:rPr>
              <w:t>,</w:t>
            </w:r>
            <w:r w:rsidR="00B40228"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noventa e cinco reais e vinte e quatro centavos)</w:t>
            </w:r>
          </w:p>
        </w:tc>
      </w:tr>
    </w:tbl>
    <w:p w:rsidR="00885BF1" w:rsidRPr="00655FF5" w:rsidRDefault="00885BF1" w:rsidP="00A717F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F1A60" w:rsidRPr="00B40228" w:rsidRDefault="00A459D7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0228">
        <w:rPr>
          <w:rFonts w:ascii="Arial" w:hAnsi="Arial" w:cs="Arial"/>
          <w:b/>
          <w:sz w:val="20"/>
          <w:szCs w:val="20"/>
        </w:rPr>
        <w:t>LOTE 05</w:t>
      </w:r>
    </w:p>
    <w:p w:rsidR="002A2F9A" w:rsidRPr="00B40228" w:rsidRDefault="002A2F9A" w:rsidP="00A717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78"/>
        <w:gridCol w:w="709"/>
        <w:gridCol w:w="709"/>
        <w:gridCol w:w="1134"/>
        <w:gridCol w:w="1209"/>
      </w:tblGrid>
      <w:tr w:rsidR="00B40228" w:rsidRPr="00B40228" w:rsidTr="004D5E27">
        <w:trPr>
          <w:trHeight w:val="284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178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1134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TOTAL (R$)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178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Câmara de ar 1000 x 20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121,42</w:t>
            </w:r>
          </w:p>
        </w:tc>
        <w:tc>
          <w:tcPr>
            <w:tcW w:w="120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6.071,00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178" w:type="dxa"/>
            <w:vAlign w:val="center"/>
          </w:tcPr>
          <w:p w:rsidR="002A2F9A" w:rsidRPr="00B40228" w:rsidRDefault="002A2F9A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Protetor de câmara 1000 x 20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7,47</w:t>
            </w:r>
          </w:p>
        </w:tc>
        <w:tc>
          <w:tcPr>
            <w:tcW w:w="120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2.873,50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178" w:type="dxa"/>
            <w:vAlign w:val="center"/>
          </w:tcPr>
          <w:p w:rsidR="002A2F9A" w:rsidRPr="00B40228" w:rsidRDefault="002A2F9A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Câmara de ar 750 x 16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3,66</w:t>
            </w:r>
          </w:p>
        </w:tc>
        <w:tc>
          <w:tcPr>
            <w:tcW w:w="120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536,60</w:t>
            </w:r>
          </w:p>
        </w:tc>
      </w:tr>
      <w:tr w:rsidR="00B40228" w:rsidRPr="00B40228" w:rsidTr="002A2F9A">
        <w:trPr>
          <w:trHeight w:val="284"/>
          <w:jc w:val="center"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2A2F9A" w:rsidRPr="00B40228" w:rsidRDefault="002A2F9A" w:rsidP="00A717F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178" w:type="dxa"/>
            <w:vAlign w:val="center"/>
          </w:tcPr>
          <w:p w:rsidR="002A2F9A" w:rsidRPr="00B40228" w:rsidRDefault="002A2F9A" w:rsidP="00A717F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Protetor de câmara 750 X 16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UN</w:t>
            </w:r>
          </w:p>
        </w:tc>
        <w:tc>
          <w:tcPr>
            <w:tcW w:w="709" w:type="dxa"/>
            <w:vAlign w:val="center"/>
          </w:tcPr>
          <w:p w:rsidR="002A2F9A" w:rsidRPr="00B40228" w:rsidRDefault="002A2F9A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38,80</w:t>
            </w:r>
          </w:p>
        </w:tc>
        <w:tc>
          <w:tcPr>
            <w:tcW w:w="1209" w:type="dxa"/>
            <w:vAlign w:val="center"/>
          </w:tcPr>
          <w:p w:rsidR="002A2F9A" w:rsidRPr="00B40228" w:rsidRDefault="00B40228" w:rsidP="002A2F9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sz w:val="16"/>
                <w:szCs w:val="16"/>
              </w:rPr>
              <w:t>388,00</w:t>
            </w:r>
          </w:p>
        </w:tc>
      </w:tr>
      <w:tr w:rsidR="00B40228" w:rsidRPr="00B40228" w:rsidTr="004555BF">
        <w:trPr>
          <w:trHeight w:val="284"/>
          <w:jc w:val="center"/>
        </w:trPr>
        <w:tc>
          <w:tcPr>
            <w:tcW w:w="8657" w:type="dxa"/>
            <w:gridSpan w:val="6"/>
            <w:tcBorders>
              <w:left w:val="single" w:sz="4" w:space="0" w:color="auto"/>
            </w:tcBorders>
            <w:vAlign w:val="center"/>
          </w:tcPr>
          <w:p w:rsidR="00DF7508" w:rsidRPr="00B40228" w:rsidRDefault="00DF7508" w:rsidP="00DF750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>VALOR GLOBAL ESTIMADO LOTE 05:</w:t>
            </w:r>
            <w:r w:rsidR="00B40228" w:rsidRPr="00B40228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R$ 9.869,10 (nove mil, oitocentos e sessenta e nove reais e dez centavos)</w:t>
            </w:r>
          </w:p>
        </w:tc>
      </w:tr>
    </w:tbl>
    <w:p w:rsidR="002219D6" w:rsidRPr="001807E5" w:rsidRDefault="002219D6" w:rsidP="00A717FB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7119D" w:rsidRPr="001807E5" w:rsidRDefault="00C7119D" w:rsidP="00DF7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2.1</w:t>
      </w:r>
      <w:r w:rsidR="00DF7508">
        <w:rPr>
          <w:rFonts w:ascii="Arial" w:hAnsi="Arial" w:cs="Arial"/>
          <w:sz w:val="20"/>
          <w:szCs w:val="20"/>
        </w:rPr>
        <w:t xml:space="preserve">. </w:t>
      </w:r>
      <w:r w:rsidRPr="001807E5">
        <w:rPr>
          <w:rFonts w:ascii="Arial" w:hAnsi="Arial" w:cs="Arial"/>
          <w:sz w:val="20"/>
          <w:szCs w:val="20"/>
        </w:rPr>
        <w:t>Não serão aceitos pneus recauchutados, remanufaturados, reciclados, reformados, recondicionados, recapados ou outros quaisquer de natureza semelhante. Somente serão aceitos pneus fabricados com matéria</w:t>
      </w:r>
      <w:r w:rsidR="00655FF5">
        <w:rPr>
          <w:rFonts w:ascii="Arial" w:hAnsi="Arial" w:cs="Arial"/>
          <w:sz w:val="20"/>
          <w:szCs w:val="20"/>
        </w:rPr>
        <w:t xml:space="preserve"> </w:t>
      </w:r>
      <w:r w:rsidRPr="001807E5">
        <w:rPr>
          <w:rFonts w:ascii="Arial" w:hAnsi="Arial" w:cs="Arial"/>
          <w:sz w:val="20"/>
          <w:szCs w:val="20"/>
        </w:rPr>
        <w:t>prima de primeiro uso.</w:t>
      </w:r>
    </w:p>
    <w:p w:rsidR="00DF7508" w:rsidRDefault="00DF7508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446B93" w:rsidRPr="001807E5" w:rsidRDefault="00C7119D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b/>
          <w:sz w:val="20"/>
          <w:szCs w:val="20"/>
        </w:rPr>
        <w:t>2.2</w:t>
      </w:r>
      <w:r w:rsidR="00DF7508">
        <w:rPr>
          <w:rFonts w:ascii="Arial" w:eastAsiaTheme="minorEastAsia" w:hAnsi="Arial" w:cs="Arial"/>
          <w:b/>
          <w:sz w:val="20"/>
          <w:szCs w:val="20"/>
        </w:rPr>
        <w:t>.</w:t>
      </w:r>
      <w:r w:rsidR="003614FA" w:rsidRPr="001807E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3614FA" w:rsidRPr="001807E5">
        <w:rPr>
          <w:rFonts w:ascii="Arial" w:eastAsiaTheme="minorEastAsia" w:hAnsi="Arial" w:cs="Arial"/>
          <w:sz w:val="20"/>
          <w:szCs w:val="20"/>
        </w:rPr>
        <w:t>Os pneus deverão possuir garantia de cinco anos, contra q</w:t>
      </w:r>
      <w:r w:rsidR="00DF7508">
        <w:rPr>
          <w:rFonts w:ascii="Arial" w:eastAsiaTheme="minorEastAsia" w:hAnsi="Arial" w:cs="Arial"/>
          <w:sz w:val="20"/>
          <w:szCs w:val="20"/>
        </w:rPr>
        <w:t>uaisquer defeitos de fabricação.</w:t>
      </w:r>
    </w:p>
    <w:p w:rsidR="00CF61BF" w:rsidRPr="001807E5" w:rsidRDefault="00CF61BF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1807E5" w:rsidRDefault="00CF61BF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b/>
          <w:sz w:val="20"/>
          <w:szCs w:val="20"/>
        </w:rPr>
        <w:t>2.3</w:t>
      </w:r>
      <w:r w:rsidR="00DF7508">
        <w:rPr>
          <w:rFonts w:ascii="Arial" w:eastAsiaTheme="minorEastAsia" w:hAnsi="Arial" w:cs="Arial"/>
          <w:b/>
          <w:sz w:val="20"/>
          <w:szCs w:val="20"/>
        </w:rPr>
        <w:t>.</w:t>
      </w:r>
      <w:r w:rsidRPr="001807E5">
        <w:rPr>
          <w:rFonts w:ascii="Arial" w:eastAsiaTheme="minorEastAsia" w:hAnsi="Arial" w:cs="Arial"/>
          <w:sz w:val="20"/>
          <w:szCs w:val="20"/>
        </w:rPr>
        <w:t xml:space="preserve"> Terem sido pro</w:t>
      </w:r>
      <w:r w:rsidR="000A6EC1" w:rsidRPr="001807E5">
        <w:rPr>
          <w:rFonts w:ascii="Arial" w:eastAsiaTheme="minorEastAsia" w:hAnsi="Arial" w:cs="Arial"/>
          <w:sz w:val="20"/>
          <w:szCs w:val="20"/>
        </w:rPr>
        <w:t>duzidos no máximo nos últimos 12 (doze</w:t>
      </w:r>
      <w:r w:rsidR="00B07E6A" w:rsidRPr="001807E5">
        <w:rPr>
          <w:rFonts w:ascii="Arial" w:eastAsiaTheme="minorEastAsia" w:hAnsi="Arial" w:cs="Arial"/>
          <w:sz w:val="20"/>
          <w:szCs w:val="20"/>
        </w:rPr>
        <w:t>)</w:t>
      </w:r>
      <w:r w:rsidRPr="001807E5">
        <w:rPr>
          <w:rFonts w:ascii="Arial" w:eastAsiaTheme="minorEastAsia" w:hAnsi="Arial" w:cs="Arial"/>
          <w:sz w:val="20"/>
          <w:szCs w:val="20"/>
        </w:rPr>
        <w:t xml:space="preserve"> m</w:t>
      </w:r>
      <w:r w:rsidR="00DF7508">
        <w:rPr>
          <w:rFonts w:ascii="Arial" w:eastAsiaTheme="minorEastAsia" w:hAnsi="Arial" w:cs="Arial"/>
          <w:sz w:val="20"/>
          <w:szCs w:val="20"/>
        </w:rPr>
        <w:t>eses anteriores à data da entrega.</w:t>
      </w:r>
    </w:p>
    <w:p w:rsidR="00CF61BF" w:rsidRPr="001807E5" w:rsidRDefault="00CF61BF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1807E5" w:rsidRDefault="00CF61BF" w:rsidP="00DF7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2.4</w:t>
      </w:r>
      <w:r w:rsidR="00DF7508">
        <w:rPr>
          <w:rFonts w:ascii="Arial" w:hAnsi="Arial" w:cs="Arial"/>
          <w:b/>
          <w:sz w:val="20"/>
          <w:szCs w:val="20"/>
        </w:rPr>
        <w:t>.</w:t>
      </w:r>
      <w:r w:rsidRPr="001807E5">
        <w:rPr>
          <w:rFonts w:ascii="Arial" w:hAnsi="Arial" w:cs="Arial"/>
          <w:sz w:val="20"/>
          <w:szCs w:val="20"/>
        </w:rPr>
        <w:t xml:space="preserve">  A licitante vencedora, por ocasião da entrega dos produtos e da respectiva Nota Fiscal, deverá comprovar que os pneus a</w:t>
      </w:r>
      <w:r w:rsidR="000A6EC1" w:rsidRPr="001807E5">
        <w:rPr>
          <w:rFonts w:ascii="Arial" w:hAnsi="Arial" w:cs="Arial"/>
          <w:sz w:val="20"/>
          <w:szCs w:val="20"/>
        </w:rPr>
        <w:t>presentados possuem no máximo 12 (doze</w:t>
      </w:r>
      <w:r w:rsidRPr="001807E5">
        <w:rPr>
          <w:rFonts w:ascii="Arial" w:hAnsi="Arial" w:cs="Arial"/>
          <w:sz w:val="20"/>
          <w:szCs w:val="20"/>
        </w:rPr>
        <w:t xml:space="preserve">) meses de fabricação. </w:t>
      </w:r>
    </w:p>
    <w:p w:rsidR="00DF7508" w:rsidRDefault="00DF7508" w:rsidP="00DF75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61BF" w:rsidRPr="001807E5" w:rsidRDefault="00CF61BF" w:rsidP="00DF7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2.5</w:t>
      </w:r>
      <w:r w:rsidR="00DF7508">
        <w:rPr>
          <w:rFonts w:ascii="Arial" w:hAnsi="Arial" w:cs="Arial"/>
          <w:b/>
          <w:sz w:val="20"/>
          <w:szCs w:val="20"/>
        </w:rPr>
        <w:t xml:space="preserve">. </w:t>
      </w:r>
      <w:r w:rsidRPr="001807E5">
        <w:rPr>
          <w:rFonts w:ascii="Arial" w:hAnsi="Arial" w:cs="Arial"/>
          <w:sz w:val="20"/>
          <w:szCs w:val="20"/>
        </w:rPr>
        <w:t xml:space="preserve">A comprovação a que alude o subitem anterior deverá ser feita por meio de </w:t>
      </w:r>
      <w:r w:rsidR="00777BE9" w:rsidRPr="001807E5">
        <w:rPr>
          <w:rFonts w:ascii="Arial" w:hAnsi="Arial" w:cs="Arial"/>
          <w:sz w:val="20"/>
          <w:szCs w:val="20"/>
        </w:rPr>
        <w:t xml:space="preserve">relação, </w:t>
      </w:r>
      <w:r w:rsidRPr="001807E5">
        <w:rPr>
          <w:rFonts w:ascii="Arial" w:hAnsi="Arial" w:cs="Arial"/>
          <w:sz w:val="20"/>
          <w:szCs w:val="20"/>
        </w:rPr>
        <w:t xml:space="preserve">que acompanhará a Nota Fiscal dos produtos entregues, contendo os seguintes dados: </w:t>
      </w:r>
      <w:r w:rsidR="00DF7508">
        <w:rPr>
          <w:rFonts w:ascii="Arial" w:hAnsi="Arial" w:cs="Arial"/>
          <w:sz w:val="20"/>
          <w:szCs w:val="20"/>
        </w:rPr>
        <w:t>m</w:t>
      </w:r>
      <w:r w:rsidRPr="001807E5">
        <w:rPr>
          <w:rFonts w:ascii="Arial" w:hAnsi="Arial" w:cs="Arial"/>
          <w:sz w:val="20"/>
          <w:szCs w:val="20"/>
        </w:rPr>
        <w:t xml:space="preserve">arca do pneu; </w:t>
      </w:r>
      <w:r w:rsidR="00DF7508">
        <w:rPr>
          <w:rFonts w:ascii="Arial" w:hAnsi="Arial" w:cs="Arial"/>
          <w:sz w:val="20"/>
          <w:szCs w:val="20"/>
        </w:rPr>
        <w:t>e</w:t>
      </w:r>
      <w:r w:rsidRPr="001807E5">
        <w:rPr>
          <w:rFonts w:ascii="Arial" w:hAnsi="Arial" w:cs="Arial"/>
          <w:sz w:val="20"/>
          <w:szCs w:val="20"/>
        </w:rPr>
        <w:t xml:space="preserve">specificação das medidas de cada pneu; </w:t>
      </w:r>
      <w:r w:rsidR="00DF7508">
        <w:rPr>
          <w:rFonts w:ascii="Arial" w:hAnsi="Arial" w:cs="Arial"/>
          <w:sz w:val="20"/>
          <w:szCs w:val="20"/>
        </w:rPr>
        <w:t>a</w:t>
      </w:r>
      <w:r w:rsidRPr="001807E5">
        <w:rPr>
          <w:rFonts w:ascii="Arial" w:hAnsi="Arial" w:cs="Arial"/>
          <w:sz w:val="20"/>
          <w:szCs w:val="20"/>
        </w:rPr>
        <w:t xml:space="preserve">presentação do código DOT de cada pneu; </w:t>
      </w:r>
      <w:r w:rsidR="00DF7508">
        <w:rPr>
          <w:rFonts w:ascii="Arial" w:hAnsi="Arial" w:cs="Arial"/>
          <w:sz w:val="20"/>
          <w:szCs w:val="20"/>
        </w:rPr>
        <w:t>s</w:t>
      </w:r>
      <w:r w:rsidRPr="001807E5">
        <w:rPr>
          <w:rFonts w:ascii="Arial" w:hAnsi="Arial" w:cs="Arial"/>
          <w:sz w:val="20"/>
          <w:szCs w:val="20"/>
        </w:rPr>
        <w:t xml:space="preserve">emana e ano de fabricação de cada pneu; </w:t>
      </w:r>
      <w:r w:rsidR="00DF7508">
        <w:rPr>
          <w:rFonts w:ascii="Arial" w:hAnsi="Arial" w:cs="Arial"/>
          <w:sz w:val="20"/>
          <w:szCs w:val="20"/>
        </w:rPr>
        <w:t>e d</w:t>
      </w:r>
      <w:r w:rsidRPr="001807E5">
        <w:rPr>
          <w:rFonts w:ascii="Arial" w:hAnsi="Arial" w:cs="Arial"/>
          <w:sz w:val="20"/>
          <w:szCs w:val="20"/>
        </w:rPr>
        <w:t>ata da entrega, assinatura do representante legal e carim</w:t>
      </w:r>
      <w:r w:rsidR="00777BE9" w:rsidRPr="001807E5">
        <w:rPr>
          <w:rFonts w:ascii="Arial" w:hAnsi="Arial" w:cs="Arial"/>
          <w:sz w:val="20"/>
          <w:szCs w:val="20"/>
        </w:rPr>
        <w:t>bo CNPJ da licitante vencedora, conforme modelo abaixo:</w:t>
      </w:r>
    </w:p>
    <w:p w:rsidR="00777BE9" w:rsidRPr="001807E5" w:rsidRDefault="00777BE9" w:rsidP="00DF7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BE9" w:rsidRPr="001807E5" w:rsidRDefault="00777BE9" w:rsidP="00DF75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MODELO DE DECLARAÇÃO</w:t>
      </w:r>
    </w:p>
    <w:p w:rsidR="00777BE9" w:rsidRPr="001807E5" w:rsidRDefault="00777BE9" w:rsidP="00DF7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1110"/>
        <w:gridCol w:w="2004"/>
        <w:gridCol w:w="1740"/>
        <w:gridCol w:w="1563"/>
        <w:gridCol w:w="1257"/>
        <w:gridCol w:w="1252"/>
      </w:tblGrid>
      <w:tr w:rsidR="00777BE9" w:rsidRPr="00DF7508" w:rsidTr="00DF7508">
        <w:trPr>
          <w:jc w:val="center"/>
        </w:trPr>
        <w:tc>
          <w:tcPr>
            <w:tcW w:w="1110" w:type="dxa"/>
            <w:vMerge w:val="restart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Nº ORDEM</w:t>
            </w:r>
          </w:p>
        </w:tc>
        <w:tc>
          <w:tcPr>
            <w:tcW w:w="2004" w:type="dxa"/>
            <w:vMerge w:val="restart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MARCA DO PNEU</w:t>
            </w:r>
          </w:p>
        </w:tc>
        <w:tc>
          <w:tcPr>
            <w:tcW w:w="1740" w:type="dxa"/>
            <w:vMerge w:val="restart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MEDIDA DO PNEU</w:t>
            </w:r>
          </w:p>
        </w:tc>
        <w:tc>
          <w:tcPr>
            <w:tcW w:w="1563" w:type="dxa"/>
            <w:vMerge w:val="restart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CÓDIGO DOT</w:t>
            </w:r>
          </w:p>
        </w:tc>
        <w:tc>
          <w:tcPr>
            <w:tcW w:w="2509" w:type="dxa"/>
            <w:gridSpan w:val="2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FABRICAÇÃO</w:t>
            </w: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Merge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4" w:type="dxa"/>
            <w:vMerge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0" w:type="dxa"/>
            <w:vMerge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508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DF7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E9" w:rsidRPr="00DF7508" w:rsidTr="00DF7508">
        <w:trPr>
          <w:jc w:val="center"/>
        </w:trPr>
        <w:tc>
          <w:tcPr>
            <w:tcW w:w="111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5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4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:rsidR="00777BE9" w:rsidRPr="00DF7508" w:rsidRDefault="00777BE9" w:rsidP="00A7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14FA" w:rsidRPr="001807E5" w:rsidRDefault="00200A41" w:rsidP="00655FF5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1807E5"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3 </w:t>
      </w:r>
      <w:r w:rsidR="00DF7508">
        <w:rPr>
          <w:rFonts w:ascii="Arial" w:eastAsiaTheme="minorEastAsia" w:hAnsi="Arial" w:cs="Arial"/>
          <w:b/>
          <w:sz w:val="20"/>
          <w:szCs w:val="20"/>
        </w:rPr>
        <w:t>-</w:t>
      </w:r>
      <w:r w:rsidRPr="001807E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BF48E4" w:rsidRPr="001807E5">
        <w:rPr>
          <w:rFonts w:ascii="Arial" w:eastAsiaTheme="minorEastAsia" w:hAnsi="Arial" w:cs="Arial"/>
          <w:b/>
          <w:sz w:val="20"/>
          <w:szCs w:val="20"/>
        </w:rPr>
        <w:t>JUSTIFICATIVA</w:t>
      </w:r>
    </w:p>
    <w:p w:rsidR="003614FA" w:rsidRPr="001807E5" w:rsidRDefault="003614FA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E4401" w:rsidRPr="001807E5" w:rsidRDefault="003614FA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1807E5">
        <w:rPr>
          <w:rFonts w:ascii="Arial" w:eastAsiaTheme="minorEastAsia" w:hAnsi="Arial" w:cs="Arial"/>
          <w:b/>
          <w:sz w:val="20"/>
          <w:szCs w:val="20"/>
        </w:rPr>
        <w:t>3.1</w:t>
      </w:r>
      <w:r w:rsidR="00DF7508">
        <w:rPr>
          <w:rFonts w:ascii="Arial" w:eastAsiaTheme="minorEastAsia" w:hAnsi="Arial" w:cs="Arial"/>
          <w:b/>
          <w:sz w:val="20"/>
          <w:szCs w:val="20"/>
        </w:rPr>
        <w:t>.</w:t>
      </w:r>
      <w:r w:rsidRPr="001807E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1E4401" w:rsidRPr="001807E5">
        <w:rPr>
          <w:rFonts w:ascii="Arial" w:eastAsiaTheme="minorEastAsia" w:hAnsi="Arial" w:cs="Arial"/>
          <w:sz w:val="20"/>
          <w:szCs w:val="20"/>
        </w:rPr>
        <w:t xml:space="preserve"> A aquisição dos produtos discriminados neste Termo de Referência tem por finalidade atender a</w:t>
      </w:r>
      <w:r w:rsidR="00D908CB" w:rsidRPr="001807E5">
        <w:rPr>
          <w:rFonts w:ascii="Arial" w:eastAsiaTheme="minorEastAsia" w:hAnsi="Arial" w:cs="Arial"/>
          <w:sz w:val="20"/>
          <w:szCs w:val="20"/>
        </w:rPr>
        <w:t xml:space="preserve"> necessidade de manutenção dos v</w:t>
      </w:r>
      <w:r w:rsidR="001E4401" w:rsidRPr="001807E5">
        <w:rPr>
          <w:rFonts w:ascii="Arial" w:eastAsiaTheme="minorEastAsia" w:hAnsi="Arial" w:cs="Arial"/>
          <w:sz w:val="20"/>
          <w:szCs w:val="20"/>
        </w:rPr>
        <w:t>eíc</w:t>
      </w:r>
      <w:r w:rsidR="00D908CB" w:rsidRPr="001807E5">
        <w:rPr>
          <w:rFonts w:ascii="Arial" w:eastAsiaTheme="minorEastAsia" w:hAnsi="Arial" w:cs="Arial"/>
          <w:sz w:val="20"/>
          <w:szCs w:val="20"/>
        </w:rPr>
        <w:t>ulos e máquinas desta Autarquia, substituindo, quando preciso, os pneus desgastados e danificados pelo tempo de uso.</w:t>
      </w:r>
      <w:r w:rsidR="001E4401" w:rsidRPr="001807E5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200A41" w:rsidRPr="001807E5" w:rsidRDefault="00200A41" w:rsidP="00DF7508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05D0" w:rsidRPr="001807E5" w:rsidRDefault="007805D0" w:rsidP="00DF750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200A41" w:rsidRPr="001807E5" w:rsidRDefault="00DF7508" w:rsidP="00DF750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 - </w:t>
      </w:r>
      <w:r w:rsidR="00200A41" w:rsidRPr="001807E5">
        <w:rPr>
          <w:rFonts w:ascii="Arial" w:hAnsi="Arial" w:cs="Arial"/>
          <w:b/>
          <w:bCs/>
          <w:sz w:val="20"/>
          <w:szCs w:val="20"/>
        </w:rPr>
        <w:t>ATENDIMENTO DA LEGISLAÇÃO VIGENTE</w:t>
      </w:r>
    </w:p>
    <w:p w:rsidR="00200A41" w:rsidRPr="001807E5" w:rsidRDefault="00200A41" w:rsidP="00DF750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95DAB" w:rsidRPr="001807E5" w:rsidRDefault="00200A41" w:rsidP="00DF750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bCs/>
          <w:sz w:val="20"/>
          <w:szCs w:val="20"/>
        </w:rPr>
        <w:t>4.1</w:t>
      </w:r>
      <w:r w:rsidR="00DF7508">
        <w:rPr>
          <w:rFonts w:ascii="Arial" w:hAnsi="Arial" w:cs="Arial"/>
          <w:b/>
          <w:bCs/>
          <w:sz w:val="20"/>
          <w:szCs w:val="20"/>
        </w:rPr>
        <w:t>.</w:t>
      </w:r>
      <w:r w:rsidRPr="001807E5">
        <w:rPr>
          <w:rFonts w:ascii="Arial" w:hAnsi="Arial" w:cs="Arial"/>
          <w:b/>
          <w:bCs/>
          <w:sz w:val="20"/>
          <w:szCs w:val="20"/>
        </w:rPr>
        <w:t xml:space="preserve"> </w:t>
      </w:r>
      <w:r w:rsidR="00C32ED0" w:rsidRPr="001807E5">
        <w:rPr>
          <w:rFonts w:ascii="Arial" w:hAnsi="Arial" w:cs="Arial"/>
          <w:sz w:val="20"/>
          <w:szCs w:val="20"/>
        </w:rPr>
        <w:t>A empresa licitante deverá</w:t>
      </w:r>
      <w:r w:rsidRPr="001807E5">
        <w:rPr>
          <w:rFonts w:ascii="Arial" w:hAnsi="Arial" w:cs="Arial"/>
          <w:sz w:val="20"/>
          <w:szCs w:val="20"/>
        </w:rPr>
        <w:t xml:space="preserve"> cotar produtos que atendam integralmente todas as normas técnicas</w:t>
      </w:r>
      <w:r w:rsidR="00C32ED0" w:rsidRPr="001807E5">
        <w:rPr>
          <w:rFonts w:ascii="Arial" w:hAnsi="Arial" w:cs="Arial"/>
          <w:sz w:val="20"/>
          <w:szCs w:val="20"/>
        </w:rPr>
        <w:t xml:space="preserve"> vigentes, em especial da </w:t>
      </w:r>
      <w:r w:rsidR="00C32ED0" w:rsidRPr="001807E5">
        <w:rPr>
          <w:rFonts w:ascii="Arial" w:hAnsi="Arial" w:cs="Arial"/>
          <w:b/>
          <w:sz w:val="20"/>
          <w:szCs w:val="20"/>
        </w:rPr>
        <w:t>ABNT e INMETRO</w:t>
      </w:r>
      <w:r w:rsidR="002E5C03" w:rsidRPr="001807E5">
        <w:rPr>
          <w:rFonts w:ascii="Arial" w:hAnsi="Arial" w:cs="Arial"/>
          <w:sz w:val="20"/>
          <w:szCs w:val="20"/>
        </w:rPr>
        <w:t>.</w:t>
      </w:r>
    </w:p>
    <w:p w:rsidR="00345935" w:rsidRPr="001807E5" w:rsidRDefault="00345935" w:rsidP="00DF750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77BE9" w:rsidRPr="001807E5" w:rsidRDefault="002E5C03" w:rsidP="00DF750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4.2</w:t>
      </w:r>
      <w:r w:rsidR="00DF7508">
        <w:rPr>
          <w:rFonts w:ascii="Arial" w:hAnsi="Arial" w:cs="Arial"/>
          <w:b/>
          <w:sz w:val="20"/>
          <w:szCs w:val="20"/>
        </w:rPr>
        <w:t>.</w:t>
      </w:r>
      <w:r w:rsidR="00BC6F8F" w:rsidRPr="001807E5">
        <w:rPr>
          <w:rFonts w:ascii="Arial" w:hAnsi="Arial" w:cs="Arial"/>
          <w:sz w:val="20"/>
          <w:szCs w:val="20"/>
        </w:rPr>
        <w:t xml:space="preserve"> Os</w:t>
      </w:r>
      <w:r w:rsidRPr="001807E5">
        <w:rPr>
          <w:rFonts w:ascii="Arial" w:hAnsi="Arial" w:cs="Arial"/>
          <w:sz w:val="20"/>
          <w:szCs w:val="20"/>
        </w:rPr>
        <w:t xml:space="preserve"> produto</w:t>
      </w:r>
      <w:r w:rsidR="00BC6F8F" w:rsidRPr="001807E5">
        <w:rPr>
          <w:rFonts w:ascii="Arial" w:hAnsi="Arial" w:cs="Arial"/>
          <w:sz w:val="20"/>
          <w:szCs w:val="20"/>
        </w:rPr>
        <w:t>s</w:t>
      </w:r>
      <w:r w:rsidRPr="001807E5">
        <w:rPr>
          <w:rFonts w:ascii="Arial" w:hAnsi="Arial" w:cs="Arial"/>
          <w:sz w:val="20"/>
          <w:szCs w:val="20"/>
        </w:rPr>
        <w:t xml:space="preserve"> </w:t>
      </w:r>
      <w:r w:rsidR="00BC6F8F" w:rsidRPr="001807E5">
        <w:rPr>
          <w:rFonts w:ascii="Arial" w:hAnsi="Arial" w:cs="Arial"/>
          <w:sz w:val="20"/>
          <w:szCs w:val="20"/>
        </w:rPr>
        <w:t xml:space="preserve">devem </w:t>
      </w:r>
      <w:r w:rsidRPr="001807E5">
        <w:rPr>
          <w:rFonts w:ascii="Arial" w:hAnsi="Arial" w:cs="Arial"/>
          <w:sz w:val="20"/>
          <w:szCs w:val="20"/>
        </w:rPr>
        <w:t>atende</w:t>
      </w:r>
      <w:r w:rsidR="00BC6F8F" w:rsidRPr="001807E5">
        <w:rPr>
          <w:rFonts w:ascii="Arial" w:hAnsi="Arial" w:cs="Arial"/>
          <w:sz w:val="20"/>
          <w:szCs w:val="20"/>
        </w:rPr>
        <w:t>r</w:t>
      </w:r>
      <w:r w:rsidRPr="001807E5">
        <w:rPr>
          <w:rFonts w:ascii="Arial" w:hAnsi="Arial" w:cs="Arial"/>
          <w:sz w:val="20"/>
          <w:szCs w:val="20"/>
        </w:rPr>
        <w:t xml:space="preserve"> </w:t>
      </w:r>
      <w:r w:rsidR="00A459D7" w:rsidRPr="001807E5">
        <w:rPr>
          <w:rFonts w:ascii="Arial" w:hAnsi="Arial" w:cs="Arial"/>
          <w:sz w:val="20"/>
          <w:szCs w:val="20"/>
        </w:rPr>
        <w:t>a</w:t>
      </w:r>
      <w:r w:rsidRPr="001807E5">
        <w:rPr>
          <w:rFonts w:ascii="Arial" w:hAnsi="Arial" w:cs="Arial"/>
          <w:sz w:val="20"/>
          <w:szCs w:val="20"/>
        </w:rPr>
        <w:t xml:space="preserve"> </w:t>
      </w:r>
      <w:r w:rsidRPr="001807E5">
        <w:rPr>
          <w:rFonts w:ascii="Arial" w:hAnsi="Arial" w:cs="Arial"/>
          <w:b/>
          <w:sz w:val="20"/>
          <w:szCs w:val="20"/>
        </w:rPr>
        <w:t xml:space="preserve">Portaria </w:t>
      </w:r>
      <w:r w:rsidR="00200A41" w:rsidRPr="001807E5">
        <w:rPr>
          <w:rFonts w:ascii="Arial" w:hAnsi="Arial" w:cs="Arial"/>
          <w:b/>
          <w:sz w:val="20"/>
          <w:szCs w:val="20"/>
        </w:rPr>
        <w:t>INMETRO 544 de 25/10/2012</w:t>
      </w:r>
      <w:r w:rsidR="00200A41" w:rsidRPr="001807E5">
        <w:rPr>
          <w:rFonts w:ascii="Arial" w:hAnsi="Arial" w:cs="Arial"/>
          <w:sz w:val="20"/>
          <w:szCs w:val="20"/>
        </w:rPr>
        <w:t xml:space="preserve">, </w:t>
      </w:r>
      <w:r w:rsidR="0071561B" w:rsidRPr="001807E5">
        <w:rPr>
          <w:rFonts w:ascii="Arial" w:hAnsi="Arial" w:cs="Arial"/>
          <w:sz w:val="20"/>
          <w:szCs w:val="20"/>
        </w:rPr>
        <w:t>e demais portarias que venh</w:t>
      </w:r>
      <w:r w:rsidR="00DF7508">
        <w:rPr>
          <w:rFonts w:ascii="Arial" w:hAnsi="Arial" w:cs="Arial"/>
          <w:sz w:val="20"/>
          <w:szCs w:val="20"/>
        </w:rPr>
        <w:t>am a alterá-la, exceto para os L</w:t>
      </w:r>
      <w:r w:rsidR="0071561B" w:rsidRPr="001807E5">
        <w:rPr>
          <w:rFonts w:ascii="Arial" w:hAnsi="Arial" w:cs="Arial"/>
          <w:sz w:val="20"/>
          <w:szCs w:val="20"/>
        </w:rPr>
        <w:t>otes nº 03</w:t>
      </w:r>
      <w:r w:rsidR="0078448F" w:rsidRPr="001807E5">
        <w:rPr>
          <w:rFonts w:ascii="Arial" w:hAnsi="Arial" w:cs="Arial"/>
          <w:sz w:val="20"/>
          <w:szCs w:val="20"/>
        </w:rPr>
        <w:t>,</w:t>
      </w:r>
      <w:r w:rsidR="00DF7508">
        <w:rPr>
          <w:rFonts w:ascii="Arial" w:hAnsi="Arial" w:cs="Arial"/>
          <w:sz w:val="20"/>
          <w:szCs w:val="20"/>
        </w:rPr>
        <w:t xml:space="preserve"> </w:t>
      </w:r>
      <w:r w:rsidR="0078448F" w:rsidRPr="001807E5">
        <w:rPr>
          <w:rFonts w:ascii="Arial" w:hAnsi="Arial" w:cs="Arial"/>
          <w:sz w:val="20"/>
          <w:szCs w:val="20"/>
        </w:rPr>
        <w:t>04</w:t>
      </w:r>
      <w:r w:rsidR="00DF7508">
        <w:rPr>
          <w:rFonts w:ascii="Arial" w:hAnsi="Arial" w:cs="Arial"/>
          <w:sz w:val="20"/>
          <w:szCs w:val="20"/>
        </w:rPr>
        <w:t xml:space="preserve"> </w:t>
      </w:r>
      <w:r w:rsidR="0078448F" w:rsidRPr="001807E5">
        <w:rPr>
          <w:rFonts w:ascii="Arial" w:hAnsi="Arial" w:cs="Arial"/>
          <w:sz w:val="20"/>
          <w:szCs w:val="20"/>
        </w:rPr>
        <w:t>e 0</w:t>
      </w:r>
      <w:r w:rsidR="00DF7508">
        <w:rPr>
          <w:rFonts w:ascii="Arial" w:hAnsi="Arial" w:cs="Arial"/>
          <w:sz w:val="20"/>
          <w:szCs w:val="20"/>
        </w:rPr>
        <w:t>5</w:t>
      </w:r>
      <w:r w:rsidR="00200A41" w:rsidRPr="001807E5">
        <w:rPr>
          <w:rFonts w:ascii="Arial" w:hAnsi="Arial" w:cs="Arial"/>
          <w:sz w:val="20"/>
          <w:szCs w:val="20"/>
        </w:rPr>
        <w:t xml:space="preserve">, visto que a referida Portaria exclui a necessidade de certificação compulsória dos pneus de veículos não rodoviários e de fora de estrada, bem como aqueles para uso exclusivo em veículos agrícolas ou empilhadeiras. </w:t>
      </w:r>
    </w:p>
    <w:p w:rsidR="00F6703D" w:rsidRPr="001807E5" w:rsidRDefault="00F6703D" w:rsidP="00DF750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8F3BDD" w:rsidRDefault="008F3BDD" w:rsidP="008F3BDD">
      <w:pPr>
        <w:pStyle w:val="SemEspaamento"/>
        <w:tabs>
          <w:tab w:val="left" w:pos="6465"/>
        </w:tabs>
        <w:jc w:val="center"/>
        <w:rPr>
          <w:rFonts w:ascii="Arial" w:hAnsi="Arial" w:cs="Arial"/>
          <w:b/>
          <w:sz w:val="20"/>
          <w:szCs w:val="20"/>
        </w:rPr>
      </w:pPr>
    </w:p>
    <w:p w:rsidR="0008562D" w:rsidRPr="001807E5" w:rsidRDefault="0008562D" w:rsidP="008F3BDD">
      <w:pPr>
        <w:pStyle w:val="SemEspaamento"/>
        <w:tabs>
          <w:tab w:val="left" w:pos="6465"/>
        </w:tabs>
        <w:jc w:val="center"/>
        <w:rPr>
          <w:rFonts w:ascii="Arial" w:hAnsi="Arial" w:cs="Arial"/>
          <w:b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 xml:space="preserve">5 - </w:t>
      </w:r>
      <w:r w:rsidR="00200A41" w:rsidRPr="001807E5">
        <w:rPr>
          <w:rFonts w:ascii="Arial" w:hAnsi="Arial" w:cs="Arial"/>
          <w:b/>
          <w:sz w:val="20"/>
          <w:szCs w:val="20"/>
        </w:rPr>
        <w:t xml:space="preserve"> </w:t>
      </w:r>
      <w:r w:rsidR="00BF48E4" w:rsidRPr="001807E5">
        <w:rPr>
          <w:rFonts w:ascii="Arial" w:hAnsi="Arial" w:cs="Arial"/>
          <w:b/>
          <w:sz w:val="20"/>
          <w:szCs w:val="20"/>
        </w:rPr>
        <w:t>LOCAL DE ENTREGA</w:t>
      </w:r>
      <w:r w:rsidRPr="001807E5">
        <w:rPr>
          <w:rFonts w:ascii="Arial" w:hAnsi="Arial" w:cs="Arial"/>
          <w:b/>
          <w:sz w:val="20"/>
          <w:szCs w:val="20"/>
        </w:rPr>
        <w:t xml:space="preserve"> E PRAZO</w:t>
      </w:r>
    </w:p>
    <w:p w:rsidR="0008562D" w:rsidRPr="001807E5" w:rsidRDefault="0008562D" w:rsidP="00DF750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E7905" w:rsidRPr="001807E5" w:rsidRDefault="00F95DAB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5.1</w:t>
      </w:r>
      <w:r w:rsidR="00DF7508">
        <w:rPr>
          <w:rFonts w:ascii="Arial" w:hAnsi="Arial" w:cs="Arial"/>
          <w:b/>
          <w:sz w:val="20"/>
          <w:szCs w:val="20"/>
        </w:rPr>
        <w:t>.</w:t>
      </w:r>
      <w:r w:rsidRPr="001807E5">
        <w:rPr>
          <w:rFonts w:ascii="Arial" w:hAnsi="Arial" w:cs="Arial"/>
          <w:sz w:val="20"/>
          <w:szCs w:val="20"/>
        </w:rPr>
        <w:t xml:space="preserve"> </w:t>
      </w:r>
      <w:r w:rsidR="006E7905" w:rsidRPr="001807E5">
        <w:rPr>
          <w:rFonts w:ascii="Arial" w:hAnsi="Arial" w:cs="Arial"/>
          <w:sz w:val="20"/>
          <w:szCs w:val="20"/>
        </w:rPr>
        <w:t xml:space="preserve">A empresa vencedora deverá entregar o objeto no almoxarifado da SAECIL – Superintendência de Água e Esgotos da Cidade de Leme, sito </w:t>
      </w:r>
      <w:r w:rsidR="00DF7508">
        <w:rPr>
          <w:rFonts w:ascii="Arial" w:hAnsi="Arial" w:cs="Arial"/>
          <w:sz w:val="20"/>
          <w:szCs w:val="20"/>
        </w:rPr>
        <w:t>à</w:t>
      </w:r>
      <w:r w:rsidR="00CF61BF" w:rsidRPr="001807E5">
        <w:rPr>
          <w:rFonts w:ascii="Arial" w:hAnsi="Arial" w:cs="Arial"/>
          <w:sz w:val="20"/>
          <w:szCs w:val="20"/>
        </w:rPr>
        <w:t xml:space="preserve"> Rua Prestes Maia</w:t>
      </w:r>
      <w:r w:rsidR="00FD667F" w:rsidRPr="001807E5">
        <w:rPr>
          <w:rFonts w:ascii="Arial" w:hAnsi="Arial" w:cs="Arial"/>
          <w:sz w:val="20"/>
          <w:szCs w:val="20"/>
        </w:rPr>
        <w:t>, nº</w:t>
      </w:r>
      <w:r w:rsidR="00CF61BF" w:rsidRPr="001807E5">
        <w:rPr>
          <w:rFonts w:ascii="Arial" w:hAnsi="Arial" w:cs="Arial"/>
          <w:sz w:val="20"/>
          <w:szCs w:val="20"/>
        </w:rPr>
        <w:t xml:space="preserve"> 477, Jardim Santana,</w:t>
      </w:r>
      <w:r w:rsidR="006E7905" w:rsidRPr="001807E5">
        <w:rPr>
          <w:rFonts w:ascii="Arial" w:hAnsi="Arial" w:cs="Arial"/>
          <w:sz w:val="20"/>
          <w:szCs w:val="20"/>
        </w:rPr>
        <w:t xml:space="preserve"> Leme/SP, e</w:t>
      </w:r>
      <w:r w:rsidR="001E4401" w:rsidRPr="001807E5">
        <w:rPr>
          <w:rFonts w:ascii="Arial" w:hAnsi="Arial" w:cs="Arial"/>
          <w:sz w:val="20"/>
          <w:szCs w:val="20"/>
        </w:rPr>
        <w:t>m horário comercial, das 07</w:t>
      </w:r>
      <w:r w:rsidR="00DF7508">
        <w:rPr>
          <w:rFonts w:ascii="Arial" w:hAnsi="Arial" w:cs="Arial"/>
          <w:sz w:val="20"/>
          <w:szCs w:val="20"/>
        </w:rPr>
        <w:t>h</w:t>
      </w:r>
      <w:r w:rsidR="001E4401" w:rsidRPr="001807E5">
        <w:rPr>
          <w:rFonts w:ascii="Arial" w:hAnsi="Arial" w:cs="Arial"/>
          <w:sz w:val="20"/>
          <w:szCs w:val="20"/>
        </w:rPr>
        <w:t>00 à</w:t>
      </w:r>
      <w:r w:rsidR="006E7905" w:rsidRPr="001807E5">
        <w:rPr>
          <w:rFonts w:ascii="Arial" w:hAnsi="Arial" w:cs="Arial"/>
          <w:sz w:val="20"/>
          <w:szCs w:val="20"/>
        </w:rPr>
        <w:t>s 11</w:t>
      </w:r>
      <w:r w:rsidR="00DF7508">
        <w:rPr>
          <w:rFonts w:ascii="Arial" w:hAnsi="Arial" w:cs="Arial"/>
          <w:sz w:val="20"/>
          <w:szCs w:val="20"/>
        </w:rPr>
        <w:t>h</w:t>
      </w:r>
      <w:r w:rsidR="006E7905" w:rsidRPr="001807E5">
        <w:rPr>
          <w:rFonts w:ascii="Arial" w:hAnsi="Arial" w:cs="Arial"/>
          <w:sz w:val="20"/>
          <w:szCs w:val="20"/>
        </w:rPr>
        <w:t>00 e das 12</w:t>
      </w:r>
      <w:r w:rsidR="00DF7508">
        <w:rPr>
          <w:rFonts w:ascii="Arial" w:hAnsi="Arial" w:cs="Arial"/>
          <w:sz w:val="20"/>
          <w:szCs w:val="20"/>
        </w:rPr>
        <w:t>h</w:t>
      </w:r>
      <w:r w:rsidR="002E5C03" w:rsidRPr="001807E5">
        <w:rPr>
          <w:rFonts w:ascii="Arial" w:hAnsi="Arial" w:cs="Arial"/>
          <w:sz w:val="20"/>
          <w:szCs w:val="20"/>
        </w:rPr>
        <w:t xml:space="preserve">30 </w:t>
      </w:r>
      <w:r w:rsidR="00DF7508">
        <w:rPr>
          <w:rFonts w:ascii="Arial" w:hAnsi="Arial" w:cs="Arial"/>
          <w:sz w:val="20"/>
          <w:szCs w:val="20"/>
        </w:rPr>
        <w:t>à</w:t>
      </w:r>
      <w:r w:rsidR="002E5C03" w:rsidRPr="001807E5">
        <w:rPr>
          <w:rFonts w:ascii="Arial" w:hAnsi="Arial" w:cs="Arial"/>
          <w:sz w:val="20"/>
          <w:szCs w:val="20"/>
        </w:rPr>
        <w:t>s 16</w:t>
      </w:r>
      <w:r w:rsidR="00DF7508">
        <w:rPr>
          <w:rFonts w:ascii="Arial" w:hAnsi="Arial" w:cs="Arial"/>
          <w:sz w:val="20"/>
          <w:szCs w:val="20"/>
        </w:rPr>
        <w:t>h</w:t>
      </w:r>
      <w:r w:rsidR="002E5C03" w:rsidRPr="001807E5">
        <w:rPr>
          <w:rFonts w:ascii="Arial" w:hAnsi="Arial" w:cs="Arial"/>
          <w:sz w:val="20"/>
          <w:szCs w:val="20"/>
        </w:rPr>
        <w:t>00</w:t>
      </w:r>
      <w:r w:rsidR="001E4401" w:rsidRPr="001807E5">
        <w:rPr>
          <w:rFonts w:ascii="Arial" w:hAnsi="Arial" w:cs="Arial"/>
          <w:sz w:val="20"/>
          <w:szCs w:val="20"/>
        </w:rPr>
        <w:t xml:space="preserve">, de segunda </w:t>
      </w:r>
      <w:r w:rsidR="00DF7508">
        <w:rPr>
          <w:rFonts w:ascii="Arial" w:hAnsi="Arial" w:cs="Arial"/>
          <w:sz w:val="20"/>
          <w:szCs w:val="20"/>
        </w:rPr>
        <w:t>a</w:t>
      </w:r>
      <w:r w:rsidR="006E7905" w:rsidRPr="001807E5">
        <w:rPr>
          <w:rFonts w:ascii="Arial" w:hAnsi="Arial" w:cs="Arial"/>
          <w:sz w:val="20"/>
          <w:szCs w:val="20"/>
        </w:rPr>
        <w:t xml:space="preserve"> sexta feira.</w:t>
      </w:r>
    </w:p>
    <w:p w:rsidR="0077471F" w:rsidRPr="001807E5" w:rsidRDefault="0077471F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A7E5A" w:rsidRPr="001807E5" w:rsidRDefault="00F95DAB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5.2</w:t>
      </w:r>
      <w:r w:rsidR="00DF7508">
        <w:rPr>
          <w:rFonts w:ascii="Arial" w:hAnsi="Arial" w:cs="Arial"/>
          <w:b/>
          <w:sz w:val="20"/>
          <w:szCs w:val="20"/>
        </w:rPr>
        <w:t xml:space="preserve">. </w:t>
      </w:r>
      <w:r w:rsidR="00BA7E5A" w:rsidRPr="001807E5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BA7E5A" w:rsidRPr="001807E5" w:rsidRDefault="00BA7E5A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D0450" w:rsidRDefault="000D0450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5.3</w:t>
      </w:r>
      <w:r w:rsidR="00DF7508">
        <w:rPr>
          <w:rFonts w:ascii="Arial" w:hAnsi="Arial" w:cs="Arial"/>
          <w:b/>
          <w:sz w:val="20"/>
          <w:szCs w:val="20"/>
        </w:rPr>
        <w:t>.</w:t>
      </w:r>
      <w:r w:rsidRPr="001807E5">
        <w:rPr>
          <w:rFonts w:ascii="Arial" w:hAnsi="Arial" w:cs="Arial"/>
          <w:sz w:val="20"/>
          <w:szCs w:val="20"/>
        </w:rPr>
        <w:t xml:space="preserve"> </w:t>
      </w:r>
      <w:r w:rsidR="00DD7398" w:rsidRPr="001807E5">
        <w:rPr>
          <w:rFonts w:ascii="Arial" w:hAnsi="Arial" w:cs="Arial"/>
          <w:sz w:val="20"/>
          <w:szCs w:val="20"/>
        </w:rPr>
        <w:t>O fornecimento dos produtos deve ser feito</w:t>
      </w:r>
      <w:r w:rsidRPr="001807E5">
        <w:rPr>
          <w:rFonts w:ascii="Arial" w:hAnsi="Arial" w:cs="Arial"/>
          <w:sz w:val="20"/>
          <w:szCs w:val="20"/>
        </w:rPr>
        <w:t xml:space="preserve"> em até 2</w:t>
      </w:r>
      <w:r w:rsidR="00DD7398" w:rsidRPr="001807E5">
        <w:rPr>
          <w:rFonts w:ascii="Arial" w:hAnsi="Arial" w:cs="Arial"/>
          <w:sz w:val="20"/>
          <w:szCs w:val="20"/>
        </w:rPr>
        <w:t xml:space="preserve">0 (vinte) dias corridos, após a expedição do Pedido de Fornecimento, feito </w:t>
      </w:r>
      <w:r w:rsidRPr="001807E5">
        <w:rPr>
          <w:rFonts w:ascii="Arial" w:hAnsi="Arial" w:cs="Arial"/>
          <w:sz w:val="20"/>
          <w:szCs w:val="20"/>
        </w:rPr>
        <w:t>pelo Departamento de Compras e Licitações da SAE</w:t>
      </w:r>
      <w:r w:rsidR="00DD7398" w:rsidRPr="001807E5">
        <w:rPr>
          <w:rFonts w:ascii="Arial" w:hAnsi="Arial" w:cs="Arial"/>
          <w:sz w:val="20"/>
          <w:szCs w:val="20"/>
        </w:rPr>
        <w:t>CIL.</w:t>
      </w:r>
    </w:p>
    <w:p w:rsidR="00DF7508" w:rsidRPr="001807E5" w:rsidRDefault="00DF7508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E7905" w:rsidRPr="001807E5" w:rsidRDefault="00F95DAB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5.4</w:t>
      </w:r>
      <w:r w:rsidR="00DF7508">
        <w:rPr>
          <w:rFonts w:ascii="Arial" w:hAnsi="Arial" w:cs="Arial"/>
          <w:b/>
          <w:sz w:val="20"/>
          <w:szCs w:val="20"/>
        </w:rPr>
        <w:t xml:space="preserve">. </w:t>
      </w:r>
      <w:r w:rsidR="00B24719" w:rsidRPr="001807E5">
        <w:rPr>
          <w:rFonts w:ascii="Arial" w:hAnsi="Arial" w:cs="Arial"/>
          <w:sz w:val="20"/>
          <w:szCs w:val="20"/>
        </w:rPr>
        <w:t>Ser</w:t>
      </w:r>
      <w:r w:rsidR="00DF7508">
        <w:rPr>
          <w:rFonts w:ascii="Arial" w:hAnsi="Arial" w:cs="Arial"/>
          <w:sz w:val="20"/>
          <w:szCs w:val="20"/>
        </w:rPr>
        <w:t>ão</w:t>
      </w:r>
      <w:r w:rsidR="00B24719" w:rsidRPr="001807E5">
        <w:rPr>
          <w:rFonts w:ascii="Arial" w:hAnsi="Arial" w:cs="Arial"/>
          <w:sz w:val="20"/>
          <w:szCs w:val="20"/>
        </w:rPr>
        <w:t xml:space="preserve"> de inteira responsabilidade da empresa Contratada as despesas e custos com transporte e pessoal de apoio para o transporte e entrega dos produtos durante o período de execução do </w:t>
      </w:r>
      <w:r w:rsidR="002F307B">
        <w:rPr>
          <w:rFonts w:ascii="Arial" w:hAnsi="Arial" w:cs="Arial"/>
          <w:sz w:val="20"/>
          <w:szCs w:val="20"/>
        </w:rPr>
        <w:t>C</w:t>
      </w:r>
      <w:r w:rsidR="00B24719" w:rsidRPr="001807E5">
        <w:rPr>
          <w:rFonts w:ascii="Arial" w:hAnsi="Arial" w:cs="Arial"/>
          <w:sz w:val="20"/>
          <w:szCs w:val="20"/>
        </w:rPr>
        <w:t>ontrato.</w:t>
      </w:r>
    </w:p>
    <w:p w:rsidR="00200A41" w:rsidRPr="001807E5" w:rsidRDefault="00200A41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F307B" w:rsidRDefault="002F307B" w:rsidP="00DF750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1E4401" w:rsidRPr="001807E5" w:rsidRDefault="001E4401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1807E5">
        <w:rPr>
          <w:rFonts w:ascii="Arial" w:hAnsi="Arial" w:cs="Arial"/>
          <w:sz w:val="20"/>
          <w:szCs w:val="20"/>
        </w:rPr>
        <w:t>Cristiano Pires de Andrade.</w:t>
      </w:r>
    </w:p>
    <w:p w:rsidR="0077471F" w:rsidRPr="001807E5" w:rsidRDefault="0077471F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1807E5" w:rsidRDefault="00200A41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b/>
          <w:sz w:val="20"/>
          <w:szCs w:val="20"/>
        </w:rPr>
        <w:t>Validade da proposta:</w:t>
      </w:r>
      <w:r w:rsidR="007503B3" w:rsidRPr="001807E5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1807E5" w:rsidRDefault="007503B3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D667F" w:rsidRPr="001807E5" w:rsidRDefault="00FD667F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94F4B" w:rsidRPr="001807E5" w:rsidRDefault="00EB37D4" w:rsidP="00DF750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807E5">
        <w:rPr>
          <w:rFonts w:ascii="Arial" w:hAnsi="Arial" w:cs="Arial"/>
          <w:sz w:val="20"/>
          <w:szCs w:val="20"/>
        </w:rPr>
        <w:t>Leme</w:t>
      </w:r>
      <w:r w:rsidR="002F307B">
        <w:rPr>
          <w:rFonts w:ascii="Arial" w:hAnsi="Arial" w:cs="Arial"/>
          <w:sz w:val="20"/>
          <w:szCs w:val="20"/>
        </w:rPr>
        <w:t xml:space="preserve">, </w:t>
      </w:r>
      <w:r w:rsidR="00B86F77">
        <w:rPr>
          <w:rFonts w:ascii="Arial" w:hAnsi="Arial" w:cs="Arial"/>
          <w:sz w:val="20"/>
          <w:szCs w:val="20"/>
        </w:rPr>
        <w:t>13</w:t>
      </w:r>
      <w:r w:rsidR="00E62960" w:rsidRPr="001807E5">
        <w:rPr>
          <w:rFonts w:ascii="Arial" w:hAnsi="Arial" w:cs="Arial"/>
          <w:sz w:val="20"/>
          <w:szCs w:val="20"/>
        </w:rPr>
        <w:t xml:space="preserve"> </w:t>
      </w:r>
      <w:r w:rsidR="00A85658" w:rsidRPr="001807E5">
        <w:rPr>
          <w:rFonts w:ascii="Arial" w:hAnsi="Arial" w:cs="Arial"/>
          <w:sz w:val="20"/>
          <w:szCs w:val="20"/>
        </w:rPr>
        <w:t xml:space="preserve">de </w:t>
      </w:r>
      <w:r w:rsidR="00B86F77">
        <w:rPr>
          <w:rFonts w:ascii="Arial" w:hAnsi="Arial" w:cs="Arial"/>
          <w:sz w:val="20"/>
          <w:szCs w:val="20"/>
        </w:rPr>
        <w:t>junho</w:t>
      </w:r>
      <w:r w:rsidR="00A85658" w:rsidRPr="001807E5">
        <w:rPr>
          <w:rFonts w:ascii="Arial" w:hAnsi="Arial" w:cs="Arial"/>
          <w:sz w:val="20"/>
          <w:szCs w:val="20"/>
        </w:rPr>
        <w:t xml:space="preserve"> de 2019</w:t>
      </w:r>
      <w:r w:rsidR="00794F4B" w:rsidRPr="001807E5">
        <w:rPr>
          <w:rFonts w:ascii="Arial" w:hAnsi="Arial" w:cs="Arial"/>
          <w:sz w:val="20"/>
          <w:szCs w:val="20"/>
        </w:rPr>
        <w:t>.</w:t>
      </w:r>
    </w:p>
    <w:p w:rsidR="00645B4C" w:rsidRPr="001807E5" w:rsidRDefault="00645B4C" w:rsidP="00DF750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448F" w:rsidRPr="001807E5" w:rsidRDefault="0078448F" w:rsidP="00DF75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45B4C" w:rsidRDefault="00645B4C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E154ED" w:rsidRPr="001807E5" w:rsidRDefault="00E154ED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1807E5" w:rsidRDefault="00645B4C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645B4C" w:rsidRPr="001807E5" w:rsidRDefault="00645B4C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 xml:space="preserve">Adilson </w:t>
      </w:r>
      <w:r w:rsidR="00EB37D4" w:rsidRPr="001807E5">
        <w:rPr>
          <w:rFonts w:ascii="Arial" w:eastAsiaTheme="minorEastAsia" w:hAnsi="Arial" w:cs="Arial"/>
          <w:sz w:val="20"/>
          <w:szCs w:val="20"/>
        </w:rPr>
        <w:t xml:space="preserve">José de </w:t>
      </w:r>
      <w:r w:rsidRPr="001807E5">
        <w:rPr>
          <w:rFonts w:ascii="Arial" w:eastAsiaTheme="minorEastAsia" w:hAnsi="Arial" w:cs="Arial"/>
          <w:sz w:val="20"/>
          <w:szCs w:val="20"/>
        </w:rPr>
        <w:t>Godoi</w:t>
      </w:r>
    </w:p>
    <w:p w:rsidR="00645B4C" w:rsidRDefault="00645B4C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1807E5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2F307B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F307B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F307B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E154ED" w:rsidRDefault="00E154ED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F307B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</w:t>
      </w:r>
    </w:p>
    <w:p w:rsidR="002F307B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rcos Roberto Bonfogo</w:t>
      </w:r>
    </w:p>
    <w:p w:rsidR="002F307B" w:rsidRPr="001807E5" w:rsidRDefault="002F307B" w:rsidP="00DF7508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sectPr w:rsidR="002F307B" w:rsidRPr="001807E5" w:rsidSect="001807E5">
      <w:headerReference w:type="default" r:id="rId7"/>
      <w:footerReference w:type="default" r:id="rId8"/>
      <w:pgSz w:w="11906" w:h="16838"/>
      <w:pgMar w:top="215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D6" w:rsidRDefault="000447D6" w:rsidP="00B24719">
      <w:pPr>
        <w:spacing w:after="0" w:line="240" w:lineRule="auto"/>
      </w:pPr>
      <w:r>
        <w:separator/>
      </w:r>
    </w:p>
  </w:endnote>
  <w:endnote w:type="continuationSeparator" w:id="0">
    <w:p w:rsidR="000447D6" w:rsidRDefault="000447D6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810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3BDD" w:rsidRDefault="008F3BD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D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D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D6" w:rsidRDefault="000447D6" w:rsidP="00B24719">
      <w:pPr>
        <w:spacing w:after="0" w:line="240" w:lineRule="auto"/>
      </w:pPr>
      <w:r>
        <w:separator/>
      </w:r>
    </w:p>
  </w:footnote>
  <w:footnote w:type="continuationSeparator" w:id="0">
    <w:p w:rsidR="000447D6" w:rsidRDefault="000447D6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06D8A"/>
    <w:rsid w:val="0002150D"/>
    <w:rsid w:val="00021D58"/>
    <w:rsid w:val="00030406"/>
    <w:rsid w:val="000447D6"/>
    <w:rsid w:val="00067C40"/>
    <w:rsid w:val="000742C6"/>
    <w:rsid w:val="0008562D"/>
    <w:rsid w:val="000A520D"/>
    <w:rsid w:val="000A5BA8"/>
    <w:rsid w:val="000A6EC1"/>
    <w:rsid w:val="000D0450"/>
    <w:rsid w:val="000F0C05"/>
    <w:rsid w:val="000F4D1E"/>
    <w:rsid w:val="00110BA4"/>
    <w:rsid w:val="00132C25"/>
    <w:rsid w:val="00134CA3"/>
    <w:rsid w:val="00135690"/>
    <w:rsid w:val="001731C4"/>
    <w:rsid w:val="001807E5"/>
    <w:rsid w:val="00184AB7"/>
    <w:rsid w:val="001A1DAB"/>
    <w:rsid w:val="001B4F10"/>
    <w:rsid w:val="001D4307"/>
    <w:rsid w:val="001E38DC"/>
    <w:rsid w:val="001E4401"/>
    <w:rsid w:val="00200A41"/>
    <w:rsid w:val="002219D6"/>
    <w:rsid w:val="00223282"/>
    <w:rsid w:val="002245C2"/>
    <w:rsid w:val="00237BAA"/>
    <w:rsid w:val="00260123"/>
    <w:rsid w:val="002952E6"/>
    <w:rsid w:val="00295C62"/>
    <w:rsid w:val="002A2F9A"/>
    <w:rsid w:val="002B5336"/>
    <w:rsid w:val="002B594A"/>
    <w:rsid w:val="002E5C03"/>
    <w:rsid w:val="002F307B"/>
    <w:rsid w:val="00321231"/>
    <w:rsid w:val="00325BB9"/>
    <w:rsid w:val="003325B1"/>
    <w:rsid w:val="00333616"/>
    <w:rsid w:val="00333E60"/>
    <w:rsid w:val="00335D81"/>
    <w:rsid w:val="00345935"/>
    <w:rsid w:val="003614FA"/>
    <w:rsid w:val="00437ED1"/>
    <w:rsid w:val="004404AB"/>
    <w:rsid w:val="00446B93"/>
    <w:rsid w:val="004714CD"/>
    <w:rsid w:val="00491E7F"/>
    <w:rsid w:val="00496F66"/>
    <w:rsid w:val="004B1344"/>
    <w:rsid w:val="004C4649"/>
    <w:rsid w:val="004D6717"/>
    <w:rsid w:val="004F1A60"/>
    <w:rsid w:val="004F5292"/>
    <w:rsid w:val="00507A98"/>
    <w:rsid w:val="005121B3"/>
    <w:rsid w:val="0052120F"/>
    <w:rsid w:val="00525CBD"/>
    <w:rsid w:val="0055160D"/>
    <w:rsid w:val="00557799"/>
    <w:rsid w:val="00562A6D"/>
    <w:rsid w:val="00567ADF"/>
    <w:rsid w:val="00601254"/>
    <w:rsid w:val="00617E20"/>
    <w:rsid w:val="00622798"/>
    <w:rsid w:val="00645B4C"/>
    <w:rsid w:val="0065463E"/>
    <w:rsid w:val="00655FF5"/>
    <w:rsid w:val="00660BBD"/>
    <w:rsid w:val="006A16D7"/>
    <w:rsid w:val="006A1E11"/>
    <w:rsid w:val="006B250C"/>
    <w:rsid w:val="006B2BE4"/>
    <w:rsid w:val="006C0411"/>
    <w:rsid w:val="006E7905"/>
    <w:rsid w:val="006F453A"/>
    <w:rsid w:val="007126E4"/>
    <w:rsid w:val="0071561B"/>
    <w:rsid w:val="007206A7"/>
    <w:rsid w:val="007212C3"/>
    <w:rsid w:val="007277E5"/>
    <w:rsid w:val="00744A02"/>
    <w:rsid w:val="007503B3"/>
    <w:rsid w:val="00757193"/>
    <w:rsid w:val="00762DE6"/>
    <w:rsid w:val="00767D30"/>
    <w:rsid w:val="007746A0"/>
    <w:rsid w:val="0077471F"/>
    <w:rsid w:val="00777BE9"/>
    <w:rsid w:val="007805D0"/>
    <w:rsid w:val="0078448F"/>
    <w:rsid w:val="00794F4B"/>
    <w:rsid w:val="007A37C2"/>
    <w:rsid w:val="007B360F"/>
    <w:rsid w:val="00800696"/>
    <w:rsid w:val="00800C36"/>
    <w:rsid w:val="00820B1A"/>
    <w:rsid w:val="008216E3"/>
    <w:rsid w:val="00864DAD"/>
    <w:rsid w:val="00885BF1"/>
    <w:rsid w:val="008B193F"/>
    <w:rsid w:val="008B2C64"/>
    <w:rsid w:val="008B5D46"/>
    <w:rsid w:val="008F3BDD"/>
    <w:rsid w:val="00900216"/>
    <w:rsid w:val="00937FEE"/>
    <w:rsid w:val="00956BCC"/>
    <w:rsid w:val="00991092"/>
    <w:rsid w:val="009B6DA8"/>
    <w:rsid w:val="009F7507"/>
    <w:rsid w:val="00A0735A"/>
    <w:rsid w:val="00A445CF"/>
    <w:rsid w:val="00A459D7"/>
    <w:rsid w:val="00A704FF"/>
    <w:rsid w:val="00A717FB"/>
    <w:rsid w:val="00A85658"/>
    <w:rsid w:val="00AA6B97"/>
    <w:rsid w:val="00AD12A5"/>
    <w:rsid w:val="00AF6606"/>
    <w:rsid w:val="00B03263"/>
    <w:rsid w:val="00B07CE2"/>
    <w:rsid w:val="00B07E6A"/>
    <w:rsid w:val="00B24719"/>
    <w:rsid w:val="00B40228"/>
    <w:rsid w:val="00B530BF"/>
    <w:rsid w:val="00B60962"/>
    <w:rsid w:val="00B61E42"/>
    <w:rsid w:val="00B857DB"/>
    <w:rsid w:val="00B86F77"/>
    <w:rsid w:val="00BA176A"/>
    <w:rsid w:val="00BA25AB"/>
    <w:rsid w:val="00BA7E5A"/>
    <w:rsid w:val="00BB7E6A"/>
    <w:rsid w:val="00BB7F1A"/>
    <w:rsid w:val="00BC6F8F"/>
    <w:rsid w:val="00BD54AD"/>
    <w:rsid w:val="00BE284F"/>
    <w:rsid w:val="00BF48E4"/>
    <w:rsid w:val="00C30495"/>
    <w:rsid w:val="00C32ED0"/>
    <w:rsid w:val="00C56362"/>
    <w:rsid w:val="00C7119D"/>
    <w:rsid w:val="00C876F4"/>
    <w:rsid w:val="00C92DD8"/>
    <w:rsid w:val="00CC0A0F"/>
    <w:rsid w:val="00CD1A07"/>
    <w:rsid w:val="00CE090A"/>
    <w:rsid w:val="00CE26C0"/>
    <w:rsid w:val="00CF61BF"/>
    <w:rsid w:val="00D05D6C"/>
    <w:rsid w:val="00D23C5C"/>
    <w:rsid w:val="00D402C6"/>
    <w:rsid w:val="00D62C62"/>
    <w:rsid w:val="00D908CB"/>
    <w:rsid w:val="00D95D41"/>
    <w:rsid w:val="00D96A0C"/>
    <w:rsid w:val="00DA67EB"/>
    <w:rsid w:val="00DB0864"/>
    <w:rsid w:val="00DB5B0C"/>
    <w:rsid w:val="00DC2C7D"/>
    <w:rsid w:val="00DD7398"/>
    <w:rsid w:val="00DF7508"/>
    <w:rsid w:val="00E154ED"/>
    <w:rsid w:val="00E20716"/>
    <w:rsid w:val="00E24396"/>
    <w:rsid w:val="00E32A94"/>
    <w:rsid w:val="00E62960"/>
    <w:rsid w:val="00E72C20"/>
    <w:rsid w:val="00E8134C"/>
    <w:rsid w:val="00EB37D4"/>
    <w:rsid w:val="00EB3FDE"/>
    <w:rsid w:val="00EB56DB"/>
    <w:rsid w:val="00EC7684"/>
    <w:rsid w:val="00ED3240"/>
    <w:rsid w:val="00ED65C2"/>
    <w:rsid w:val="00EE1F5F"/>
    <w:rsid w:val="00F65534"/>
    <w:rsid w:val="00F6703D"/>
    <w:rsid w:val="00F7355C"/>
    <w:rsid w:val="00F85D1E"/>
    <w:rsid w:val="00F95DAB"/>
    <w:rsid w:val="00F96D5A"/>
    <w:rsid w:val="00FA1708"/>
    <w:rsid w:val="00FA5CD7"/>
    <w:rsid w:val="00FC13C7"/>
    <w:rsid w:val="00FD0964"/>
    <w:rsid w:val="00FD667F"/>
    <w:rsid w:val="00FD735B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79E5"/>
  <w15:docId w15:val="{779A672A-644E-4F77-B404-29D1A506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F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EBD0-6C72-477E-8ABD-FA55938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RenatoComin</cp:lastModifiedBy>
  <cp:revision>10</cp:revision>
  <cp:lastPrinted>2017-09-27T16:36:00Z</cp:lastPrinted>
  <dcterms:created xsi:type="dcterms:W3CDTF">2019-05-27T17:40:00Z</dcterms:created>
  <dcterms:modified xsi:type="dcterms:W3CDTF">2019-06-11T17:37:00Z</dcterms:modified>
</cp:coreProperties>
</file>